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5A6C" w14:textId="548707BA" w:rsidR="001002CE" w:rsidRPr="00FE1C67" w:rsidRDefault="00FE1C67" w:rsidP="00FE1C67">
      <w:pPr>
        <w:jc w:val="center"/>
        <w:rPr>
          <w:b/>
          <w:bCs/>
          <w:sz w:val="24"/>
          <w:szCs w:val="28"/>
        </w:rPr>
      </w:pPr>
      <w:r w:rsidRPr="00FE1C67">
        <w:rPr>
          <w:rFonts w:hint="eastAsia"/>
          <w:b/>
          <w:bCs/>
          <w:sz w:val="24"/>
          <w:szCs w:val="28"/>
        </w:rPr>
        <w:t>마이크로프로세서 기말프로젝트</w:t>
      </w:r>
    </w:p>
    <w:p w14:paraId="380A9DF1" w14:textId="1F32C5A3" w:rsidR="00FE1C67" w:rsidRDefault="009F572D" w:rsidP="00FE1C67">
      <w:pPr>
        <w:jc w:val="right"/>
      </w:pPr>
      <w:r>
        <w:t xml:space="preserve">20171533 </w:t>
      </w:r>
      <w:r w:rsidR="00FE1C67">
        <w:rPr>
          <w:rFonts w:hint="eastAsia"/>
        </w:rPr>
        <w:t>박성준</w:t>
      </w:r>
    </w:p>
    <w:p w14:paraId="629997F0" w14:textId="7DB86E72" w:rsidR="00FE1C67" w:rsidRDefault="009F572D" w:rsidP="00FE1C67">
      <w:pPr>
        <w:jc w:val="right"/>
      </w:pPr>
      <w:r>
        <w:rPr>
          <w:rFonts w:hint="eastAsia"/>
        </w:rPr>
        <w:t xml:space="preserve"> </w:t>
      </w:r>
      <w:r>
        <w:t>201715</w:t>
      </w:r>
      <w:r w:rsidR="000B6799">
        <w:t>91</w:t>
      </w:r>
      <w:r>
        <w:t xml:space="preserve"> </w:t>
      </w:r>
      <w:r w:rsidR="00FE1C67">
        <w:rPr>
          <w:rFonts w:hint="eastAsia"/>
        </w:rPr>
        <w:t>최성우</w:t>
      </w:r>
    </w:p>
    <w:p w14:paraId="7CCED8B7" w14:textId="064570E0" w:rsidR="00FE1C67" w:rsidRPr="00BA3751" w:rsidRDefault="00513FBD" w:rsidP="00513FBD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A3751">
        <w:rPr>
          <w:rFonts w:hint="eastAsia"/>
          <w:b/>
          <w:bCs/>
        </w:rPr>
        <w:t>요약</w:t>
      </w:r>
    </w:p>
    <w:p w14:paraId="56CA7C5D" w14:textId="14081FEC" w:rsidR="003E7C8B" w:rsidRDefault="003E7C8B" w:rsidP="00893B71">
      <w:pPr>
        <w:pStyle w:val="a3"/>
        <w:ind w:leftChars="0" w:left="760" w:firstLineChars="100" w:firstLine="200"/>
        <w:jc w:val="left"/>
      </w:pPr>
      <w:r>
        <w:rPr>
          <w:rFonts w:hint="eastAsia"/>
        </w:rPr>
        <w:t>이 설계는</w:t>
      </w:r>
      <w:r>
        <w:t xml:space="preserve"> </w:t>
      </w:r>
      <w:r w:rsidR="00D054A3">
        <w:t>STM32 Nucleo-F103RB</w:t>
      </w:r>
      <w:r w:rsidR="00D054A3">
        <w:rPr>
          <w:rFonts w:hint="eastAsia"/>
        </w:rPr>
        <w:t xml:space="preserve"> </w:t>
      </w:r>
      <w:r w:rsidR="00D054A3">
        <w:t>board (</w:t>
      </w:r>
      <w:r w:rsidR="00D054A3">
        <w:rPr>
          <w:rFonts w:hint="eastAsia"/>
        </w:rPr>
        <w:t xml:space="preserve">이하 </w:t>
      </w:r>
      <w:r w:rsidR="00D054A3">
        <w:t>‘board’)</w:t>
      </w:r>
      <w:r w:rsidR="004E2295">
        <w:rPr>
          <w:rFonts w:hint="eastAsia"/>
        </w:rPr>
        <w:t>를 이용해서 시계를 구현하는 것으로,</w:t>
      </w:r>
      <w:r w:rsidR="004E2295">
        <w:t xml:space="preserve"> </w:t>
      </w:r>
      <w:r w:rsidR="004E2295">
        <w:rPr>
          <w:rFonts w:hint="eastAsia"/>
        </w:rPr>
        <w:t>두 개의 보드를 이용해</w:t>
      </w:r>
      <w:r w:rsidR="004E2295">
        <w:t xml:space="preserve"> </w:t>
      </w:r>
      <w:r w:rsidR="004E2295">
        <w:rPr>
          <w:rFonts w:hint="eastAsia"/>
        </w:rPr>
        <w:t>각 입력과 출력을 담당하게 하</w:t>
      </w:r>
      <w:r w:rsidR="005128C2">
        <w:rPr>
          <w:rFonts w:hint="eastAsia"/>
        </w:rPr>
        <w:t>되</w:t>
      </w:r>
      <w:r w:rsidR="004E2295">
        <w:rPr>
          <w:rFonts w:hint="eastAsia"/>
        </w:rPr>
        <w:t>,</w:t>
      </w:r>
      <w:r w:rsidR="004E2295">
        <w:t xml:space="preserve"> </w:t>
      </w:r>
      <w:r w:rsidR="004E2295">
        <w:rPr>
          <w:rFonts w:hint="eastAsia"/>
        </w:rPr>
        <w:t>둘 사이의 데이터 송수신으로 그 기능을 구현</w:t>
      </w:r>
      <w:r w:rsidR="00A04A80">
        <w:rPr>
          <w:rFonts w:hint="eastAsia"/>
        </w:rPr>
        <w:t>하는 것이었다.</w:t>
      </w:r>
      <w:r w:rsidR="005128C2">
        <w:t xml:space="preserve"> </w:t>
      </w:r>
      <w:r w:rsidR="005128C2">
        <w:rPr>
          <w:rFonts w:hint="eastAsia"/>
        </w:rPr>
        <w:t xml:space="preserve">이를 위해서 </w:t>
      </w:r>
      <w:r w:rsidR="00813C58">
        <w:rPr>
          <w:rFonts w:hint="eastAsia"/>
        </w:rPr>
        <w:t xml:space="preserve">특히 </w:t>
      </w:r>
      <w:r w:rsidR="00813C58">
        <w:t>interrupt</w:t>
      </w:r>
      <w:r w:rsidR="00813C58">
        <w:rPr>
          <w:rFonts w:hint="eastAsia"/>
        </w:rPr>
        <w:t xml:space="preserve">와 이를 제어하는 </w:t>
      </w:r>
      <w:r w:rsidR="00813C58">
        <w:t>timer</w:t>
      </w:r>
      <w:r w:rsidR="00813C58">
        <w:rPr>
          <w:rFonts w:hint="eastAsia"/>
        </w:rPr>
        <w:t xml:space="preserve">의 정교한 제어를 </w:t>
      </w:r>
      <w:r w:rsidR="00007ECC">
        <w:rPr>
          <w:rFonts w:hint="eastAsia"/>
        </w:rPr>
        <w:t xml:space="preserve">통해 각 </w:t>
      </w:r>
      <w:r w:rsidR="00007ECC">
        <w:t>procedure</w:t>
      </w:r>
      <w:r w:rsidR="00007ECC">
        <w:rPr>
          <w:rFonts w:hint="eastAsia"/>
        </w:rPr>
        <w:t>가 간섭없이 수행되도록 하였다.</w:t>
      </w:r>
      <w:r w:rsidR="00007ECC">
        <w:t xml:space="preserve"> </w:t>
      </w:r>
      <w:r w:rsidR="00007ECC">
        <w:rPr>
          <w:rFonts w:hint="eastAsia"/>
        </w:rPr>
        <w:t>더하여,</w:t>
      </w:r>
      <w:r w:rsidR="00007ECC">
        <w:t xml:space="preserve"> </w:t>
      </w:r>
      <w:r w:rsidR="00E84252">
        <w:t>modular</w:t>
      </w:r>
      <w:r w:rsidR="00E84252">
        <w:rPr>
          <w:rFonts w:hint="eastAsia"/>
        </w:rPr>
        <w:t xml:space="preserve">한 설계를 통해 각 </w:t>
      </w:r>
      <w:r w:rsidR="00E84252">
        <w:t>Hardware</w:t>
      </w:r>
      <w:r w:rsidR="00E84252">
        <w:rPr>
          <w:rFonts w:hint="eastAsia"/>
        </w:rPr>
        <w:t>를 추상화하고,</w:t>
      </w:r>
      <w:r w:rsidR="00E84252">
        <w:t xml:space="preserve"> </w:t>
      </w:r>
      <w:r w:rsidR="00E84252">
        <w:rPr>
          <w:rFonts w:hint="eastAsia"/>
        </w:rPr>
        <w:t xml:space="preserve">이를 </w:t>
      </w:r>
      <w:r w:rsidR="00E84252">
        <w:t>state</w:t>
      </w:r>
      <w:r w:rsidR="00E84252">
        <w:rPr>
          <w:rFonts w:hint="eastAsia"/>
        </w:rPr>
        <w:t>단위로 제어함에 따라,</w:t>
      </w:r>
      <w:r w:rsidR="00E84252">
        <w:t xml:space="preserve"> </w:t>
      </w:r>
      <w:r w:rsidR="00E84252">
        <w:rPr>
          <w:rFonts w:hint="eastAsia"/>
        </w:rPr>
        <w:t>그 확장성과 코드 구성의 용이성,</w:t>
      </w:r>
      <w:r w:rsidR="00E84252">
        <w:t xml:space="preserve"> </w:t>
      </w:r>
      <w:r w:rsidR="00813C58">
        <w:rPr>
          <w:rFonts w:hint="eastAsia"/>
        </w:rPr>
        <w:t>안정성을 기하였다.</w:t>
      </w:r>
      <w:r w:rsidR="00813C58">
        <w:t xml:space="preserve"> </w:t>
      </w:r>
      <w:r w:rsidR="00813C58">
        <w:rPr>
          <w:rFonts w:hint="eastAsia"/>
        </w:rPr>
        <w:t xml:space="preserve">이러한 과정을 통해서 </w:t>
      </w:r>
      <w:r w:rsidR="00007ECC">
        <w:rPr>
          <w:rFonts w:hint="eastAsia"/>
        </w:rPr>
        <w:t xml:space="preserve">구현한 본 설계 결과는 </w:t>
      </w:r>
      <w:r w:rsidR="00980512">
        <w:rPr>
          <w:rFonts w:hint="eastAsia"/>
        </w:rPr>
        <w:t>의도한 바에 따라 잘 동작하였다.</w:t>
      </w:r>
    </w:p>
    <w:p w14:paraId="1E24A98C" w14:textId="2B0FD5E2" w:rsidR="00513FBD" w:rsidRPr="00BA3751" w:rsidRDefault="00E61985" w:rsidP="00513FBD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A3751">
        <w:rPr>
          <w:b/>
          <w:bCs/>
        </w:rPr>
        <w:t>System architecture</w:t>
      </w:r>
    </w:p>
    <w:p w14:paraId="4071BBB5" w14:textId="55D099C5" w:rsidR="00C33E8A" w:rsidRDefault="6D198A86" w:rsidP="00BA3751">
      <w:pPr>
        <w:pStyle w:val="a3"/>
        <w:ind w:leftChars="0" w:left="760" w:firstLineChars="100" w:firstLine="200"/>
        <w:jc w:val="left"/>
      </w:pPr>
      <w:r>
        <w:t>이 설계는 그 use case와 hardware specification에 따라, 적절한 architecture를 구성하고, 이에 의하여 이루어졌다. 우선, 각 하드웨어를 추상화하기 위한 모듈과 그 포함 구조를 구체화하였다. 그 다음, 이 응용에서 사용하는 정보가 어떠한 경로를 통해서 이동하는지를 명시하여 그 모듈의 구성에 참고하였다. 마지막으로, 최종적인 시스템의 제어는 state단위로 제어하기 위해 이를 서술하는 diagram을 그렸다.</w:t>
      </w:r>
    </w:p>
    <w:p w14:paraId="6628C739" w14:textId="34E7A0D0" w:rsidR="008358CC" w:rsidRDefault="00442213" w:rsidP="008358CC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모듈 구조</w:t>
      </w:r>
    </w:p>
    <w:p w14:paraId="3127B47A" w14:textId="4F4BE5FB" w:rsidR="001403D1" w:rsidRDefault="001403D1" w:rsidP="00591BBC">
      <w:pPr>
        <w:pStyle w:val="a3"/>
        <w:ind w:leftChars="0" w:left="1200" w:firstLineChars="100" w:firstLine="200"/>
        <w:jc w:val="left"/>
      </w:pPr>
      <w:r>
        <w:rPr>
          <w:rFonts w:hint="eastAsia"/>
        </w:rPr>
        <w:t xml:space="preserve">이 설계에서 사용한 전반적인 </w:t>
      </w:r>
      <w:r>
        <w:t>module</w:t>
      </w:r>
      <w:r>
        <w:rPr>
          <w:rFonts w:hint="eastAsia"/>
        </w:rPr>
        <w:t>구조는 다음과 같다.</w:t>
      </w:r>
      <w:r w:rsidR="00756C31">
        <w:t xml:space="preserve"> </w:t>
      </w:r>
      <w:r w:rsidR="00756C31">
        <w:rPr>
          <w:rFonts w:hint="eastAsia"/>
        </w:rPr>
        <w:t>이와 같</w:t>
      </w:r>
      <w:r w:rsidR="005C5363">
        <w:rPr>
          <w:rFonts w:hint="eastAsia"/>
        </w:rPr>
        <w:t>이,</w:t>
      </w:r>
      <w:r w:rsidR="005C5363">
        <w:t xml:space="preserve"> </w:t>
      </w:r>
      <w:r w:rsidR="005C5363">
        <w:rPr>
          <w:rFonts w:hint="eastAsia"/>
        </w:rPr>
        <w:t>각 hardwa</w:t>
      </w:r>
      <w:r w:rsidR="005C5363">
        <w:t>r</w:t>
      </w:r>
      <w:r w:rsidR="005C5363">
        <w:rPr>
          <w:rFonts w:hint="eastAsia"/>
        </w:rPr>
        <w:t>e</w:t>
      </w:r>
      <w:r w:rsidR="00591BBC">
        <w:rPr>
          <w:rFonts w:hint="eastAsia"/>
        </w:rPr>
        <w:t>를</w:t>
      </w:r>
      <w:r w:rsidR="005C5363">
        <w:rPr>
          <w:rFonts w:hint="eastAsia"/>
        </w:rPr>
        <w:t xml:space="preserve"> </w:t>
      </w:r>
      <w:r w:rsidR="00A63722">
        <w:rPr>
          <w:rFonts w:hint="eastAsia"/>
        </w:rPr>
        <w:t xml:space="preserve">적절한 수준으로 </w:t>
      </w:r>
      <w:r w:rsidR="00281C2F">
        <w:rPr>
          <w:rFonts w:hint="eastAsia"/>
        </w:rPr>
        <w:t>추상화</w:t>
      </w:r>
      <w:r w:rsidR="00281C2F">
        <w:t>하였으며</w:t>
      </w:r>
      <w:r w:rsidR="00A63722">
        <w:rPr>
          <w:rFonts w:hint="eastAsia"/>
        </w:rPr>
        <w:t>,</w:t>
      </w:r>
      <w:r w:rsidR="00A63722">
        <w:t xml:space="preserve"> main control (주로 main</w:t>
      </w:r>
      <w:r w:rsidR="00A63722">
        <w:rPr>
          <w:rFonts w:hint="eastAsia"/>
        </w:rPr>
        <w:t>함수에서 수행함)</w:t>
      </w:r>
      <w:r w:rsidR="00E626BC">
        <w:rPr>
          <w:rFonts w:hint="eastAsia"/>
        </w:rPr>
        <w:t>이 이들을 비교적 단순하게 제어할 수 있도록 하였다.</w:t>
      </w:r>
    </w:p>
    <w:p w14:paraId="24DC1ECA" w14:textId="561DB856" w:rsidR="00756C31" w:rsidRDefault="00591BBC" w:rsidP="00756C31">
      <w:pPr>
        <w:pStyle w:val="a3"/>
        <w:ind w:leftChars="0" w:left="1200"/>
        <w:jc w:val="center"/>
      </w:pPr>
      <w:r w:rsidRPr="00591BBC">
        <w:rPr>
          <w:noProof/>
        </w:rPr>
        <w:drawing>
          <wp:inline distT="0" distB="0" distL="0" distR="0" wp14:anchorId="4D35B1B4" wp14:editId="77C1B505">
            <wp:extent cx="2305878" cy="1254362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501" cy="12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C5CD" w14:textId="7112A4EC" w:rsidR="00442213" w:rsidRDefault="00442213" w:rsidP="008358CC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데이터 흐름 구조</w:t>
      </w:r>
    </w:p>
    <w:p w14:paraId="628E1689" w14:textId="27C9DAFB" w:rsidR="00DA6F6D" w:rsidRDefault="00281C2F" w:rsidP="00491098">
      <w:pPr>
        <w:pStyle w:val="a3"/>
        <w:ind w:leftChars="0" w:left="1200" w:firstLineChars="100" w:firstLine="200"/>
        <w:jc w:val="left"/>
      </w:pPr>
      <w:r>
        <w:rPr>
          <w:rFonts w:hint="eastAsia"/>
        </w:rPr>
        <w:t>이 설계에서</w:t>
      </w:r>
      <w:r w:rsidR="00BB1950">
        <w:rPr>
          <w:rFonts w:hint="eastAsia"/>
        </w:rPr>
        <w:t xml:space="preserve">는 </w:t>
      </w:r>
      <w:r w:rsidR="002E12C4">
        <w:rPr>
          <w:rFonts w:hint="eastAsia"/>
        </w:rPr>
        <w:t xml:space="preserve">입력을 위한 </w:t>
      </w:r>
      <w:r w:rsidR="002E12C4">
        <w:t>board</w:t>
      </w:r>
      <w:r w:rsidR="002E12C4">
        <w:rPr>
          <w:rFonts w:hint="eastAsia"/>
        </w:rPr>
        <w:t xml:space="preserve">가 </w:t>
      </w:r>
      <w:r w:rsidR="00BB1950">
        <w:rPr>
          <w:rFonts w:hint="eastAsia"/>
        </w:rPr>
        <w:t xml:space="preserve">사용자의 </w:t>
      </w:r>
      <w:r w:rsidR="00BB1950">
        <w:t xml:space="preserve">key </w:t>
      </w:r>
      <w:r w:rsidR="00BB1950">
        <w:rPr>
          <w:rFonts w:hint="eastAsia"/>
        </w:rPr>
        <w:t>입력,</w:t>
      </w:r>
      <w:r w:rsidR="00BB1950">
        <w:t xml:space="preserve"> </w:t>
      </w:r>
      <w:r w:rsidR="002E12C4">
        <w:rPr>
          <w:rFonts w:hint="eastAsia"/>
        </w:rPr>
        <w:t>측정한 온도 등을 적절히 조합하여 출력</w:t>
      </w:r>
      <w:r w:rsidR="002E12C4">
        <w:t xml:space="preserve"> board</w:t>
      </w:r>
      <w:r w:rsidR="002E12C4">
        <w:rPr>
          <w:rFonts w:hint="eastAsia"/>
        </w:rPr>
        <w:t xml:space="preserve">에 이를 전송하는 구조로 </w:t>
      </w:r>
      <w:r w:rsidR="00904C34">
        <w:rPr>
          <w:rFonts w:hint="eastAsia"/>
        </w:rPr>
        <w:t>그 기능이 구현되었다.</w:t>
      </w:r>
      <w:r w:rsidR="00904C34">
        <w:t xml:space="preserve"> </w:t>
      </w:r>
      <w:r w:rsidR="00904C34">
        <w:rPr>
          <w:rFonts w:hint="eastAsia"/>
        </w:rPr>
        <w:t>따라서,</w:t>
      </w:r>
      <w:r w:rsidR="00904C34">
        <w:t xml:space="preserve"> </w:t>
      </w:r>
      <w:r w:rsidR="00852ED5">
        <w:rPr>
          <w:rFonts w:hint="eastAsia"/>
        </w:rPr>
        <w:t>각</w:t>
      </w:r>
      <w:r w:rsidR="00852ED5">
        <w:t xml:space="preserve"> </w:t>
      </w:r>
      <w:r w:rsidR="00852ED5">
        <w:rPr>
          <w:rFonts w:hint="eastAsia"/>
        </w:rPr>
        <w:t xml:space="preserve">모듈 사이에서 이들 정보가 이동하는 </w:t>
      </w:r>
      <w:r w:rsidR="00852ED5">
        <w:t>flow</w:t>
      </w:r>
      <w:r w:rsidR="00852ED5">
        <w:rPr>
          <w:rFonts w:hint="eastAsia"/>
        </w:rPr>
        <w:t>를 구체화하였다.</w:t>
      </w:r>
      <w:r w:rsidR="00852ED5">
        <w:t xml:space="preserve"> </w:t>
      </w:r>
      <w:r w:rsidR="00852ED5">
        <w:rPr>
          <w:rFonts w:hint="eastAsia"/>
        </w:rPr>
        <w:t xml:space="preserve">이를 통해서 </w:t>
      </w:r>
      <w:r w:rsidR="009E34C6">
        <w:rPr>
          <w:rFonts w:hint="eastAsia"/>
        </w:rPr>
        <w:t xml:space="preserve">각 모듈에 필수적으로 구현되어야 하는 </w:t>
      </w:r>
      <w:r w:rsidR="009E34C6">
        <w:t>data interface</w:t>
      </w:r>
      <w:r w:rsidR="009E34C6">
        <w:rPr>
          <w:rFonts w:hint="eastAsia"/>
        </w:rPr>
        <w:t>를 식별하였다.</w:t>
      </w:r>
    </w:p>
    <w:p w14:paraId="5E964977" w14:textId="04856B8C" w:rsidR="002441DE" w:rsidRDefault="002441DE" w:rsidP="00491098">
      <w:pPr>
        <w:pStyle w:val="a3"/>
        <w:ind w:leftChars="0" w:left="1200" w:firstLineChars="100" w:firstLine="20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구현의 용이성을 위하여,</w:t>
      </w:r>
      <w:r>
        <w:t xml:space="preserve"> </w:t>
      </w:r>
      <w:r>
        <w:rPr>
          <w:rFonts w:hint="eastAsia"/>
        </w:rPr>
        <w:t xml:space="preserve">송신단에서는 입력이 있는 경우에 </w:t>
      </w:r>
      <w:r w:rsidR="00252BCB">
        <w:rPr>
          <w:rFonts w:hint="eastAsia"/>
        </w:rPr>
        <w:t xml:space="preserve">즉시 </w:t>
      </w:r>
      <w:r>
        <w:rPr>
          <w:rFonts w:hint="eastAsia"/>
        </w:rPr>
        <w:t>그 정보를 송신하고,</w:t>
      </w:r>
      <w:r>
        <w:t xml:space="preserve"> </w:t>
      </w:r>
      <w:r>
        <w:rPr>
          <w:rFonts w:hint="eastAsia"/>
        </w:rPr>
        <w:lastRenderedPageBreak/>
        <w:t xml:space="preserve">수신단에서는 수신된 정보를 </w:t>
      </w:r>
      <w:r w:rsidR="007C4435">
        <w:rPr>
          <w:rFonts w:hint="eastAsia"/>
        </w:rPr>
        <w:t>적절한 위치에 저장한 뒤,</w:t>
      </w:r>
      <w:r w:rsidR="007C4435">
        <w:t xml:space="preserve"> </w:t>
      </w:r>
      <w:r w:rsidR="007C4435">
        <w:rPr>
          <w:rFonts w:hint="eastAsia"/>
        </w:rPr>
        <w:t>주기적으로 그 정보를 참조하여 출력에 반영하는 방법을 사용하였다.</w:t>
      </w:r>
    </w:p>
    <w:p w14:paraId="627B485C" w14:textId="22281F88" w:rsidR="009E34C6" w:rsidRDefault="00277F98" w:rsidP="00A25C8C">
      <w:pPr>
        <w:pStyle w:val="a3"/>
        <w:ind w:leftChars="0" w:left="1200" w:firstLineChars="100" w:firstLine="200"/>
        <w:jc w:val="center"/>
      </w:pPr>
      <w:r w:rsidRPr="00277F98">
        <w:rPr>
          <w:noProof/>
        </w:rPr>
        <w:drawing>
          <wp:inline distT="0" distB="0" distL="0" distR="0" wp14:anchorId="784E6D75" wp14:editId="56082498">
            <wp:extent cx="2321780" cy="1142627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6268" cy="11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3AF7" w14:textId="4124B1DA" w:rsidR="00442213" w:rsidRDefault="00442213" w:rsidP="008358CC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함수 </w:t>
      </w:r>
      <w:r>
        <w:t>state diagram</w:t>
      </w:r>
      <w:r>
        <w:rPr>
          <w:rFonts w:hint="eastAsia"/>
        </w:rPr>
        <w:t xml:space="preserve">구조 </w:t>
      </w:r>
      <w:r>
        <w:t>(</w:t>
      </w:r>
      <w:r>
        <w:rPr>
          <w:rFonts w:hint="eastAsia"/>
        </w:rPr>
        <w:t xml:space="preserve">출력 </w:t>
      </w:r>
      <w:r>
        <w:t>board)</w:t>
      </w:r>
    </w:p>
    <w:p w14:paraId="06BAA17D" w14:textId="4404B8AC" w:rsidR="00903064" w:rsidRDefault="00903064" w:rsidP="003D3DBC">
      <w:pPr>
        <w:pStyle w:val="a3"/>
        <w:ind w:leftChars="0" w:left="1200" w:firstLineChars="100" w:firstLine="200"/>
        <w:jc w:val="left"/>
      </w:pPr>
      <w:r>
        <w:rPr>
          <w:rFonts w:hint="eastAsia"/>
        </w:rPr>
        <w:t xml:space="preserve">위에서 식별한 각 </w:t>
      </w:r>
      <w:r>
        <w:t>module</w:t>
      </w:r>
      <w:r>
        <w:rPr>
          <w:rFonts w:hint="eastAsia"/>
        </w:rPr>
        <w:t>에 대해서</w:t>
      </w:r>
      <w:r>
        <w:t xml:space="preserve"> </w:t>
      </w:r>
      <w:r>
        <w:rPr>
          <w:rFonts w:hint="eastAsia"/>
        </w:rPr>
        <w:t>각각의 구현을 진행한 뒤,</w:t>
      </w:r>
      <w:r>
        <w:t xml:space="preserve"> </w:t>
      </w:r>
      <w:r>
        <w:rPr>
          <w:rFonts w:hint="eastAsia"/>
        </w:rPr>
        <w:t>이를 통합하는</w:t>
      </w:r>
      <w:r>
        <w:t xml:space="preserve"> </w:t>
      </w:r>
      <w:r>
        <w:rPr>
          <w:rFonts w:hint="eastAsia"/>
        </w:rPr>
        <w:t>과정을</w:t>
      </w:r>
      <w:r>
        <w:t xml:space="preserve"> </w:t>
      </w:r>
      <w:r>
        <w:rPr>
          <w:rFonts w:hint="eastAsia"/>
        </w:rPr>
        <w:t>진행하였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 w:rsidR="005A6E29">
        <w:rPr>
          <w:rFonts w:hint="eastAsia"/>
        </w:rPr>
        <w:t xml:space="preserve">그 통합은 다음과 같은 </w:t>
      </w:r>
      <w:r w:rsidR="005A6E29">
        <w:t>state diagram</w:t>
      </w:r>
      <w:r w:rsidR="005A6E29">
        <w:rPr>
          <w:rFonts w:hint="eastAsia"/>
        </w:rPr>
        <w:t>에 의함으로써,</w:t>
      </w:r>
      <w:r w:rsidR="005A6E29">
        <w:t xml:space="preserve"> </w:t>
      </w:r>
      <w:r w:rsidR="005A6E29">
        <w:rPr>
          <w:rFonts w:hint="eastAsia"/>
        </w:rPr>
        <w:t>상태기반의 제어프로그램을 구현하였다.</w:t>
      </w:r>
    </w:p>
    <w:p w14:paraId="5E2068D3" w14:textId="1C68AAD4" w:rsidR="005A6E29" w:rsidRDefault="005A6E29" w:rsidP="005A6E29">
      <w:pPr>
        <w:pStyle w:val="a3"/>
        <w:ind w:leftChars="0" w:left="1200"/>
        <w:jc w:val="center"/>
      </w:pPr>
      <w:r w:rsidRPr="005A6E29">
        <w:rPr>
          <w:noProof/>
        </w:rPr>
        <w:drawing>
          <wp:inline distT="0" distB="0" distL="0" distR="0" wp14:anchorId="766E37A4" wp14:editId="64B90211">
            <wp:extent cx="2430583" cy="2186609"/>
            <wp:effectExtent l="0" t="0" r="825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269" cy="21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E4F" w14:textId="0CA9D15C" w:rsidR="00513FBD" w:rsidRPr="00BA3751" w:rsidRDefault="00513FBD" w:rsidP="00316709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A3751">
        <w:rPr>
          <w:rFonts w:hint="eastAsia"/>
          <w:b/>
          <w:bCs/>
        </w:rPr>
        <w:t>모듈</w:t>
      </w:r>
      <w:r w:rsidR="00316709" w:rsidRPr="00BA3751">
        <w:rPr>
          <w:rFonts w:hint="eastAsia"/>
          <w:b/>
          <w:bCs/>
        </w:rPr>
        <w:t xml:space="preserve"> </w:t>
      </w:r>
      <w:r w:rsidRPr="00BA3751">
        <w:rPr>
          <w:rFonts w:hint="eastAsia"/>
          <w:b/>
          <w:bCs/>
        </w:rPr>
        <w:t>별 구현 방법</w:t>
      </w:r>
      <w:r w:rsidR="00780A6B" w:rsidRPr="00BA3751">
        <w:rPr>
          <w:b/>
          <w:bCs/>
        </w:rPr>
        <w:t xml:space="preserve">과 </w:t>
      </w:r>
      <w:r w:rsidR="00780A6B" w:rsidRPr="00BA3751">
        <w:rPr>
          <w:rFonts w:hint="eastAsia"/>
          <w:b/>
          <w:bCs/>
        </w:rPr>
        <w:t>주요 함수</w:t>
      </w:r>
    </w:p>
    <w:p w14:paraId="242FC7B9" w14:textId="2B8A0D6C" w:rsidR="004D6860" w:rsidRDefault="004D6860" w:rsidP="004D6860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G</w:t>
      </w:r>
      <w:r>
        <w:t>PIO</w:t>
      </w:r>
    </w:p>
    <w:p w14:paraId="1A8D4328" w14:textId="1D475D15" w:rsidR="006C2370" w:rsidRDefault="006C2370" w:rsidP="006C237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구현 방법</w:t>
      </w:r>
    </w:p>
    <w:p w14:paraId="24D3AAC7" w14:textId="127B0325" w:rsidR="00835137" w:rsidRDefault="00AA1D8E" w:rsidP="004475E5">
      <w:pPr>
        <w:pStyle w:val="a3"/>
        <w:ind w:leftChars="0" w:left="1600" w:firstLineChars="50" w:firstLine="100"/>
        <w:jc w:val="left"/>
      </w:pPr>
      <w:r>
        <w:rPr>
          <w:rFonts w:hint="eastAsia"/>
        </w:rPr>
        <w:t>이 코드는</w:t>
      </w:r>
      <w:r>
        <w:t xml:space="preserve"> </w:t>
      </w:r>
      <w:r w:rsidR="00101885">
        <w:rPr>
          <w:rFonts w:hint="eastAsia"/>
        </w:rPr>
        <w:t>b</w:t>
      </w:r>
      <w:r w:rsidR="00101885">
        <w:t>oard</w:t>
      </w:r>
      <w:r w:rsidR="00101885">
        <w:rPr>
          <w:rFonts w:hint="eastAsia"/>
        </w:rPr>
        <w:t xml:space="preserve">에서 제공하는 </w:t>
      </w:r>
      <w:r w:rsidR="00101885">
        <w:t>GPIO</w:t>
      </w:r>
      <w:r w:rsidR="00101885">
        <w:rPr>
          <w:rFonts w:hint="eastAsia"/>
        </w:rPr>
        <w:t xml:space="preserve">의 설정과 그 값의 입출력을 </w:t>
      </w:r>
      <w:r w:rsidR="00D5317E">
        <w:rPr>
          <w:rFonts w:hint="eastAsia"/>
        </w:rPr>
        <w:t>단순하게 하기 위하여 구성되었다.</w:t>
      </w:r>
      <w:r w:rsidR="00D5317E">
        <w:t xml:space="preserve"> </w:t>
      </w:r>
      <w:r w:rsidR="00D5317E">
        <w:rPr>
          <w:rFonts w:hint="eastAsia"/>
        </w:rPr>
        <w:t xml:space="preserve">단순하게 열거형으로 입력 받은 </w:t>
      </w:r>
      <w:r w:rsidR="00D5317E">
        <w:t>pin</w:t>
      </w:r>
      <w:r w:rsidR="00D5317E">
        <w:rPr>
          <w:rFonts w:hint="eastAsia"/>
        </w:rPr>
        <w:t xml:space="preserve">의 번호를 통해 해당 </w:t>
      </w:r>
      <w:r w:rsidR="00D5317E">
        <w:t>pin</w:t>
      </w:r>
      <w:r w:rsidR="00D5317E">
        <w:rPr>
          <w:rFonts w:hint="eastAsia"/>
        </w:rPr>
        <w:t>의 구성 설정을 수행하고,</w:t>
      </w:r>
      <w:r w:rsidR="00D5317E">
        <w:t xml:space="preserve"> </w:t>
      </w:r>
      <w:r w:rsidR="00D5317E">
        <w:rPr>
          <w:rFonts w:hint="eastAsia"/>
        </w:rPr>
        <w:t xml:space="preserve">해당 </w:t>
      </w:r>
      <w:r w:rsidR="00D5317E">
        <w:t>GPIO</w:t>
      </w:r>
      <w:r w:rsidR="00D5317E">
        <w:rPr>
          <w:rFonts w:hint="eastAsia"/>
        </w:rPr>
        <w:t xml:space="preserve">의 </w:t>
      </w:r>
      <w:r w:rsidR="00D5317E">
        <w:t>ODR</w:t>
      </w:r>
      <w:r w:rsidR="00D5317E">
        <w:rPr>
          <w:rFonts w:hint="eastAsia"/>
        </w:rPr>
        <w:t>에 접근하여 입출력을 담당한다.</w:t>
      </w:r>
    </w:p>
    <w:p w14:paraId="71BD5720" w14:textId="288EB436" w:rsidR="004475E5" w:rsidRDefault="004475E5" w:rsidP="004475E5">
      <w:pPr>
        <w:pStyle w:val="a3"/>
        <w:ind w:leftChars="0" w:left="1600" w:firstLineChars="50" w:firstLine="100"/>
        <w:jc w:val="left"/>
      </w:pPr>
      <w:r>
        <w:t xml:space="preserve">특히, </w:t>
      </w:r>
      <w:r>
        <w:rPr>
          <w:rFonts w:hint="eastAsia"/>
        </w:rPr>
        <w:t>이</w:t>
      </w:r>
      <w:r w:rsidR="0076021F">
        <w:rPr>
          <w:rFonts w:hint="eastAsia"/>
        </w:rPr>
        <w:t xml:space="preserve">를 위해서 적절한 수의 </w:t>
      </w:r>
      <w:r w:rsidR="0076021F">
        <w:t>GPIO Pin</w:t>
      </w:r>
      <w:r w:rsidR="0076021F">
        <w:rPr>
          <w:rFonts w:hint="eastAsia"/>
        </w:rPr>
        <w:t xml:space="preserve">을 묶은 객체를 </w:t>
      </w:r>
      <w:r w:rsidR="0076021F">
        <w:t>‘GPIO Port’</w:t>
      </w:r>
      <w:r w:rsidR="00D1378B">
        <w:rPr>
          <w:rFonts w:hint="eastAsia"/>
        </w:rPr>
        <w:t xml:space="preserve">라 </w:t>
      </w:r>
      <w:r w:rsidR="009E4CB0">
        <w:rPr>
          <w:rFonts w:hint="eastAsia"/>
        </w:rPr>
        <w:t>하였</w:t>
      </w:r>
      <w:r w:rsidR="0076021F">
        <w:rPr>
          <w:rFonts w:hint="eastAsia"/>
        </w:rPr>
        <w:t>다.</w:t>
      </w:r>
      <w:r w:rsidR="0076021F">
        <w:t xml:space="preserve"> </w:t>
      </w:r>
      <w:r w:rsidR="0076021F">
        <w:rPr>
          <w:rFonts w:hint="eastAsia"/>
        </w:rPr>
        <w:t xml:space="preserve">그리고 이에 관련된 정보를 저장하기 위한 구조체를 이용해서 </w:t>
      </w:r>
      <w:r w:rsidR="009E4CB0">
        <w:rPr>
          <w:rFonts w:hint="eastAsia"/>
        </w:rPr>
        <w:t>통합적으로 접근하고 관리할 수 있도록 하였다.</w:t>
      </w:r>
    </w:p>
    <w:p w14:paraId="0E8C9525" w14:textId="51E9D1C8" w:rsidR="00EF7480" w:rsidRDefault="006C2370" w:rsidP="00EF748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주요 함수</w:t>
      </w:r>
    </w:p>
    <w:p w14:paraId="199D8688" w14:textId="77777777" w:rsidR="002A4957" w:rsidRDefault="005C16A6" w:rsidP="002A4957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w</w:t>
      </w:r>
      <w:r>
        <w:t>rite_val_to_GPIO</w:t>
      </w:r>
      <w:r w:rsidR="002A4957">
        <w:t xml:space="preserve"> / get_val_from_GPIO</w:t>
      </w:r>
    </w:p>
    <w:p w14:paraId="6734C901" w14:textId="7075C2B3" w:rsidR="005C16A6" w:rsidRDefault="00770F6C" w:rsidP="002A4957">
      <w:pPr>
        <w:pStyle w:val="a3"/>
        <w:ind w:leftChars="0" w:left="2000"/>
        <w:jc w:val="left"/>
      </w:pPr>
      <w:r>
        <w:t xml:space="preserve">  </w:t>
      </w:r>
      <w:r>
        <w:rPr>
          <w:rFonts w:hint="eastAsia"/>
        </w:rPr>
        <w:t xml:space="preserve">이 함수는 </w:t>
      </w:r>
      <w:r w:rsidR="00551522">
        <w:rPr>
          <w:rFonts w:hint="eastAsia"/>
        </w:rPr>
        <w:t xml:space="preserve">인자로 주어진 </w:t>
      </w:r>
      <w:r w:rsidR="00551522">
        <w:t>GPIO port</w:t>
      </w:r>
      <w:r w:rsidR="00551522">
        <w:rPr>
          <w:rFonts w:hint="eastAsia"/>
        </w:rPr>
        <w:t>에 어떠한 값을 쓰거나,</w:t>
      </w:r>
      <w:r w:rsidR="00551522">
        <w:t xml:space="preserve"> </w:t>
      </w:r>
      <w:r w:rsidR="00551522">
        <w:rPr>
          <w:rFonts w:hint="eastAsia"/>
        </w:rPr>
        <w:t>읽는 작업을 수행한</w:t>
      </w:r>
      <w:r w:rsidR="00551522">
        <w:rPr>
          <w:rFonts w:hint="eastAsia"/>
        </w:rPr>
        <w:lastRenderedPageBreak/>
        <w:t>다.</w:t>
      </w:r>
      <w:r w:rsidR="00551522">
        <w:t xml:space="preserve"> </w:t>
      </w:r>
      <w:r w:rsidR="00551522">
        <w:rPr>
          <w:rFonts w:hint="eastAsia"/>
        </w:rPr>
        <w:t xml:space="preserve">그 </w:t>
      </w:r>
      <w:r w:rsidR="00551522">
        <w:t>pin</w:t>
      </w:r>
      <w:r w:rsidR="00551522">
        <w:rPr>
          <w:rFonts w:hint="eastAsia"/>
        </w:rPr>
        <w:t xml:space="preserve">의 번호가 </w:t>
      </w:r>
      <w:r w:rsidR="00551522">
        <w:t>GPIO port</w:t>
      </w:r>
      <w:r w:rsidR="00551522">
        <w:rPr>
          <w:rFonts w:hint="eastAsia"/>
        </w:rPr>
        <w:t>자료구조에 모두 포함되어 있음에 따라,</w:t>
      </w:r>
      <w:r w:rsidR="00551522">
        <w:t xml:space="preserve"> </w:t>
      </w:r>
      <w:r w:rsidR="00551522">
        <w:rPr>
          <w:rFonts w:hint="eastAsia"/>
        </w:rPr>
        <w:t xml:space="preserve">이러한 작업이 </w:t>
      </w:r>
      <w:r w:rsidR="00DF0FF8">
        <w:rPr>
          <w:rFonts w:hint="eastAsia"/>
        </w:rPr>
        <w:t>수행 가능하였다.</w:t>
      </w:r>
      <w:r w:rsidR="00DF0FF8">
        <w:t xml:space="preserve"> </w:t>
      </w:r>
      <w:r w:rsidR="00DF0FF8">
        <w:rPr>
          <w:rFonts w:hint="eastAsia"/>
        </w:rPr>
        <w:t>한편,</w:t>
      </w:r>
      <w:r w:rsidR="00DF0FF8">
        <w:t xml:space="preserve"> </w:t>
      </w:r>
      <w:r w:rsidR="00DF0FF8">
        <w:rPr>
          <w:rFonts w:hint="eastAsia"/>
        </w:rPr>
        <w:t xml:space="preserve">쓰고자 하는 값이 </w:t>
      </w:r>
      <w:r w:rsidR="00DF0FF8">
        <w:t>valid</w:t>
      </w:r>
      <w:r w:rsidR="00DF0FF8">
        <w:rPr>
          <w:rFonts w:hint="eastAsia"/>
        </w:rPr>
        <w:t>한지의 여부 등도 검사하는 기능을 지닌다.</w:t>
      </w:r>
    </w:p>
    <w:p w14:paraId="106DF5E8" w14:textId="620EFD8E" w:rsidR="004D6860" w:rsidRDefault="004D6860" w:rsidP="004D6860">
      <w:pPr>
        <w:pStyle w:val="a3"/>
        <w:numPr>
          <w:ilvl w:val="1"/>
          <w:numId w:val="1"/>
        </w:numPr>
        <w:ind w:leftChars="0"/>
        <w:jc w:val="left"/>
      </w:pPr>
      <w:r>
        <w:t>TIMER</w:t>
      </w:r>
    </w:p>
    <w:p w14:paraId="29099BC0" w14:textId="7AC17588" w:rsidR="006C2370" w:rsidRDefault="006C2370" w:rsidP="006C237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구현 방법</w:t>
      </w:r>
    </w:p>
    <w:p w14:paraId="3769AC78" w14:textId="77777777" w:rsidR="006A6EA1" w:rsidRDefault="006A6EA1" w:rsidP="006C5AA7">
      <w:pPr>
        <w:pStyle w:val="a3"/>
        <w:ind w:leftChars="0" w:left="1600" w:firstLineChars="100" w:firstLine="200"/>
        <w:jc w:val="left"/>
      </w:pPr>
      <w:r>
        <w:rPr>
          <w:rFonts w:hint="eastAsia"/>
        </w:rPr>
        <w:t xml:space="preserve">이 모듈은 </w:t>
      </w:r>
      <w:r>
        <w:t>board</w:t>
      </w:r>
      <w:r>
        <w:rPr>
          <w:rFonts w:hint="eastAsia"/>
        </w:rPr>
        <w:t xml:space="preserve">에 제공된 </w:t>
      </w:r>
      <w:r>
        <w:t>4</w:t>
      </w:r>
      <w:r>
        <w:rPr>
          <w:rFonts w:hint="eastAsia"/>
        </w:rPr>
        <w:t>개의 타이머를 관리하는 모듈로,</w:t>
      </w:r>
      <w:r>
        <w:t xml:space="preserve"> </w:t>
      </w:r>
      <w:r>
        <w:rPr>
          <w:rFonts w:hint="eastAsia"/>
        </w:rPr>
        <w:t>4개의 타이머를 모두 사용하며,</w:t>
      </w:r>
      <w:r>
        <w:t xml:space="preserve"> </w:t>
      </w:r>
      <w:r>
        <w:rPr>
          <w:rFonts w:hint="eastAsia"/>
        </w:rPr>
        <w:t>각각의 목적에 맞게 사용한다.</w:t>
      </w:r>
    </w:p>
    <w:p w14:paraId="161DADB2" w14:textId="60E8EFC6" w:rsidR="006C5AA7" w:rsidRDefault="006A6EA1" w:rsidP="006C5AA7">
      <w:pPr>
        <w:pStyle w:val="a3"/>
        <w:ind w:leftChars="0" w:left="1600" w:firstLineChars="100" w:firstLine="200"/>
        <w:jc w:val="left"/>
      </w:pPr>
      <w:r>
        <w:rPr>
          <w:rFonts w:hint="eastAsia"/>
        </w:rPr>
        <w:t>T</w:t>
      </w:r>
      <w:r>
        <w:t>imer1</w:t>
      </w:r>
      <w:r>
        <w:rPr>
          <w:rFonts w:hint="eastAsia"/>
        </w:rPr>
        <w:t>은</w:t>
      </w:r>
      <w:r w:rsidR="006C5AA7">
        <w:rPr>
          <w:rFonts w:hint="eastAsia"/>
        </w:rPr>
        <w:t xml:space="preserve"> 시계 본연의 기능을 충실히 수행할 수 있도록,</w:t>
      </w:r>
      <w:r w:rsidR="006C5AA7">
        <w:t xml:space="preserve"> </w:t>
      </w:r>
      <w:r w:rsidR="006C5AA7">
        <w:rPr>
          <w:rFonts w:hint="eastAsia"/>
        </w:rPr>
        <w:t>오직 시간의 흐름만을</w:t>
      </w:r>
      <w:r w:rsidR="006C5AA7">
        <w:t xml:space="preserve"> </w:t>
      </w:r>
      <w:r w:rsidR="006C5AA7">
        <w:rPr>
          <w:rFonts w:hint="eastAsia"/>
        </w:rPr>
        <w:t>확인한다.</w:t>
      </w:r>
      <w:r w:rsidR="006C5AA7">
        <w:t xml:space="preserve"> </w:t>
      </w:r>
      <w:r w:rsidR="006C5AA7">
        <w:rPr>
          <w:rFonts w:hint="eastAsia"/>
        </w:rPr>
        <w:t>이를 통해서 타 동작과의 간섭을 최</w:t>
      </w:r>
      <w:r w:rsidR="007048C1">
        <w:rPr>
          <w:rFonts w:hint="eastAsia"/>
        </w:rPr>
        <w:t>소화하였고</w:t>
      </w:r>
      <w:r w:rsidR="006C5AA7">
        <w:rPr>
          <w:rFonts w:hint="eastAsia"/>
        </w:rPr>
        <w:t>,</w:t>
      </w:r>
      <w:r w:rsidR="006C5AA7">
        <w:t xml:space="preserve"> </w:t>
      </w:r>
      <w:r w:rsidR="006C5AA7">
        <w:rPr>
          <w:rFonts w:hint="eastAsia"/>
        </w:rPr>
        <w:t>시간을 정확하게 측정할 수 있도록 하였다.</w:t>
      </w:r>
    </w:p>
    <w:p w14:paraId="0805DB67" w14:textId="2B259FE5" w:rsidR="006C5AA7" w:rsidRDefault="006C5AA7" w:rsidP="006C5AA7">
      <w:pPr>
        <w:pStyle w:val="a3"/>
        <w:ind w:leftChars="0" w:left="1600" w:firstLineChars="100" w:firstLine="200"/>
        <w:jc w:val="left"/>
      </w:pPr>
      <w:r>
        <w:rPr>
          <w:rFonts w:hint="eastAsia"/>
        </w:rPr>
        <w:t>T</w:t>
      </w:r>
      <w:r>
        <w:t>imer2</w:t>
      </w:r>
      <w:r>
        <w:rPr>
          <w:rFonts w:hint="eastAsia"/>
        </w:rPr>
        <w:t>는 일반목적 타이머로 사용하였다.</w:t>
      </w:r>
      <w:r>
        <w:t xml:space="preserve"> </w:t>
      </w:r>
      <w:r>
        <w:rPr>
          <w:rFonts w:hint="eastAsia"/>
        </w:rPr>
        <w:t xml:space="preserve">타이머 모듈에는 </w:t>
      </w:r>
      <w:r w:rsidR="00125EAB">
        <w:rPr>
          <w:rFonts w:hint="eastAsia"/>
        </w:rPr>
        <w:t>함수 포인터 배열</w:t>
      </w:r>
      <w:r w:rsidR="00A138BF">
        <w:rPr>
          <w:rFonts w:hint="eastAsia"/>
        </w:rPr>
        <w:t>과 실행 주기 배열</w:t>
      </w:r>
      <w:r w:rsidR="00125EAB">
        <w:rPr>
          <w:rFonts w:hint="eastAsia"/>
        </w:rPr>
        <w:t>을 선언하였고,</w:t>
      </w:r>
      <w:r w:rsidR="00125EAB">
        <w:t xml:space="preserve"> Timer2</w:t>
      </w:r>
      <w:r w:rsidR="00125EAB">
        <w:rPr>
          <w:rFonts w:hint="eastAsia"/>
        </w:rPr>
        <w:t xml:space="preserve">는 매 </w:t>
      </w:r>
      <w:r w:rsidR="00125EAB">
        <w:t>2ms</w:t>
      </w:r>
      <w:r w:rsidR="00125EAB">
        <w:rPr>
          <w:rFonts w:hint="eastAsia"/>
        </w:rPr>
        <w:t xml:space="preserve">마다 </w:t>
      </w:r>
      <w:r w:rsidR="00125EAB">
        <w:t>interrupt</w:t>
      </w:r>
      <w:r w:rsidR="00125EAB">
        <w:rPr>
          <w:rFonts w:hint="eastAsia"/>
        </w:rPr>
        <w:t>를 발생시킨다.</w:t>
      </w:r>
      <w:r w:rsidR="00125EAB">
        <w:t xml:space="preserve"> </w:t>
      </w:r>
      <w:r w:rsidR="00125EAB">
        <w:rPr>
          <w:rFonts w:hint="eastAsia"/>
        </w:rPr>
        <w:t xml:space="preserve">그 </w:t>
      </w:r>
      <w:r w:rsidR="00125EAB">
        <w:t>ISR</w:t>
      </w:r>
      <w:r w:rsidR="00125EAB">
        <w:rPr>
          <w:rFonts w:hint="eastAsia"/>
        </w:rPr>
        <w:t xml:space="preserve">에서는 상기한 </w:t>
      </w:r>
      <w:r w:rsidR="00A138BF">
        <w:rPr>
          <w:rFonts w:hint="eastAsia"/>
        </w:rPr>
        <w:t xml:space="preserve">실행주기 </w:t>
      </w:r>
      <w:r w:rsidR="00125EAB">
        <w:rPr>
          <w:rFonts w:hint="eastAsia"/>
        </w:rPr>
        <w:t xml:space="preserve">배열에 </w:t>
      </w:r>
      <w:r w:rsidR="00A138BF">
        <w:rPr>
          <w:rFonts w:hint="eastAsia"/>
        </w:rPr>
        <w:t xml:space="preserve">따라 </w:t>
      </w:r>
      <w:r w:rsidR="00125EAB">
        <w:rPr>
          <w:rFonts w:hint="eastAsia"/>
        </w:rPr>
        <w:t xml:space="preserve">연결된 함수를 수행한다. </w:t>
      </w:r>
      <w:r w:rsidR="005C7554">
        <w:rPr>
          <w:rFonts w:hint="eastAsia"/>
        </w:rPr>
        <w:t>예를 들면 아래의 표와 자료구조를 유지하여,</w:t>
      </w:r>
      <w:r w:rsidR="005C7554">
        <w:t xml:space="preserve"> </w:t>
      </w:r>
      <w:r w:rsidR="005C7554">
        <w:rPr>
          <w:rFonts w:hint="eastAsia"/>
        </w:rPr>
        <w:t>동작한다.</w:t>
      </w:r>
    </w:p>
    <w:tbl>
      <w:tblPr>
        <w:tblStyle w:val="a4"/>
        <w:tblW w:w="0" w:type="auto"/>
        <w:tblInd w:w="2547" w:type="dxa"/>
        <w:tblLook w:val="04A0" w:firstRow="1" w:lastRow="0" w:firstColumn="1" w:lastColumn="0" w:noHBand="0" w:noVBand="1"/>
      </w:tblPr>
      <w:tblGrid>
        <w:gridCol w:w="681"/>
        <w:gridCol w:w="1762"/>
        <w:gridCol w:w="1356"/>
        <w:gridCol w:w="1493"/>
        <w:gridCol w:w="1615"/>
      </w:tblGrid>
      <w:tr w:rsidR="0052294D" w14:paraId="749EE5CE" w14:textId="77777777" w:rsidTr="0052294D">
        <w:trPr>
          <w:trHeight w:val="545"/>
        </w:trPr>
        <w:tc>
          <w:tcPr>
            <w:tcW w:w="681" w:type="dxa"/>
          </w:tcPr>
          <w:p w14:paraId="51B1711F" w14:textId="512A0AD8" w:rsidR="0052294D" w:rsidRPr="0052294D" w:rsidRDefault="0052294D" w:rsidP="00C7521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52294D">
              <w:rPr>
                <w:rFonts w:hint="eastAsia"/>
                <w:sz w:val="14"/>
                <w:szCs w:val="14"/>
              </w:rPr>
              <w:t>인덱스</w:t>
            </w:r>
          </w:p>
        </w:tc>
        <w:tc>
          <w:tcPr>
            <w:tcW w:w="1762" w:type="dxa"/>
          </w:tcPr>
          <w:p w14:paraId="6FD71582" w14:textId="5EADEEDD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함수 포인터</w:t>
            </w:r>
          </w:p>
        </w:tc>
        <w:tc>
          <w:tcPr>
            <w:tcW w:w="1356" w:type="dxa"/>
          </w:tcPr>
          <w:p w14:paraId="296113AA" w14:textId="1DA5765C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실행 주기(</w:t>
            </w:r>
            <w:r w:rsidRPr="00B70DB8">
              <w:rPr>
                <w:sz w:val="16"/>
                <w:szCs w:val="18"/>
              </w:rPr>
              <w:t>tick)</w:t>
            </w:r>
          </w:p>
        </w:tc>
        <w:tc>
          <w:tcPr>
            <w:tcW w:w="1493" w:type="dxa"/>
          </w:tcPr>
          <w:p w14:paraId="0C3C28EB" w14:textId="6C1904C7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 xml:space="preserve">최근실행 이후 </w:t>
            </w:r>
            <w:r w:rsidRPr="00B70DB8">
              <w:rPr>
                <w:sz w:val="16"/>
                <w:szCs w:val="18"/>
              </w:rPr>
              <w:t>Tick (Tick_cnt)</w:t>
            </w:r>
          </w:p>
        </w:tc>
        <w:tc>
          <w:tcPr>
            <w:tcW w:w="1615" w:type="dxa"/>
          </w:tcPr>
          <w:p w14:paraId="7AFA6FC6" w14:textId="03D2E096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동작</w:t>
            </w:r>
          </w:p>
        </w:tc>
      </w:tr>
      <w:tr w:rsidR="0052294D" w14:paraId="15EFF0AE" w14:textId="77777777" w:rsidTr="0052294D">
        <w:trPr>
          <w:trHeight w:val="277"/>
        </w:trPr>
        <w:tc>
          <w:tcPr>
            <w:tcW w:w="681" w:type="dxa"/>
          </w:tcPr>
          <w:p w14:paraId="129FBD96" w14:textId="54EEEEFD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762" w:type="dxa"/>
          </w:tcPr>
          <w:p w14:paraId="0EE2F8D0" w14:textId="54F9EA56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N</w:t>
            </w:r>
            <w:r w:rsidRPr="00B70DB8">
              <w:rPr>
                <w:sz w:val="16"/>
                <w:szCs w:val="18"/>
              </w:rPr>
              <w:t>ULL</w:t>
            </w:r>
          </w:p>
        </w:tc>
        <w:tc>
          <w:tcPr>
            <w:tcW w:w="1356" w:type="dxa"/>
          </w:tcPr>
          <w:p w14:paraId="34700979" w14:textId="2BC97571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-</w:t>
            </w:r>
          </w:p>
        </w:tc>
        <w:tc>
          <w:tcPr>
            <w:tcW w:w="1493" w:type="dxa"/>
          </w:tcPr>
          <w:p w14:paraId="49282C7E" w14:textId="77777777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1615" w:type="dxa"/>
          </w:tcPr>
          <w:p w14:paraId="253FA6D5" w14:textId="77777777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</w:p>
        </w:tc>
      </w:tr>
      <w:tr w:rsidR="0052294D" w14:paraId="62A463FA" w14:textId="77777777" w:rsidTr="0052294D">
        <w:trPr>
          <w:trHeight w:val="545"/>
        </w:trPr>
        <w:tc>
          <w:tcPr>
            <w:tcW w:w="681" w:type="dxa"/>
          </w:tcPr>
          <w:p w14:paraId="7B2FEE76" w14:textId="4AC8AF2E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762" w:type="dxa"/>
          </w:tcPr>
          <w:p w14:paraId="30F0F8A3" w14:textId="38ED1AF5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Flash_display</w:t>
            </w:r>
          </w:p>
        </w:tc>
        <w:tc>
          <w:tcPr>
            <w:tcW w:w="1356" w:type="dxa"/>
          </w:tcPr>
          <w:p w14:paraId="277F4C40" w14:textId="47C5FCD0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1</w:t>
            </w:r>
            <w:r w:rsidRPr="00B70DB8">
              <w:rPr>
                <w:sz w:val="16"/>
                <w:szCs w:val="18"/>
              </w:rPr>
              <w:t>00</w:t>
            </w:r>
          </w:p>
        </w:tc>
        <w:tc>
          <w:tcPr>
            <w:tcW w:w="1493" w:type="dxa"/>
          </w:tcPr>
          <w:p w14:paraId="599CEE38" w14:textId="1E0C7D63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1</w:t>
            </w:r>
            <w:r w:rsidRPr="00B70DB8">
              <w:rPr>
                <w:sz w:val="16"/>
                <w:szCs w:val="18"/>
              </w:rPr>
              <w:t>00</w:t>
            </w:r>
          </w:p>
        </w:tc>
        <w:tc>
          <w:tcPr>
            <w:tcW w:w="1615" w:type="dxa"/>
          </w:tcPr>
          <w:p w14:paraId="746BB24F" w14:textId="48A996FD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Tick_cnt</w:t>
            </w:r>
            <w:r w:rsidRPr="00B70DB8">
              <w:rPr>
                <w:rFonts w:hint="eastAsia"/>
                <w:sz w:val="16"/>
                <w:szCs w:val="18"/>
              </w:rPr>
              <w:t xml:space="preserve">초기화 후 </w:t>
            </w:r>
            <w:r w:rsidRPr="00B70DB8">
              <w:rPr>
                <w:sz w:val="16"/>
                <w:szCs w:val="18"/>
              </w:rPr>
              <w:t>Flash_display</w:t>
            </w:r>
            <w:r w:rsidRPr="00B70DB8">
              <w:rPr>
                <w:rFonts w:hint="eastAsia"/>
                <w:sz w:val="16"/>
                <w:szCs w:val="18"/>
              </w:rPr>
              <w:t>실행</w:t>
            </w:r>
          </w:p>
        </w:tc>
      </w:tr>
      <w:tr w:rsidR="0052294D" w14:paraId="1EC2E458" w14:textId="77777777" w:rsidTr="0052294D">
        <w:trPr>
          <w:trHeight w:val="277"/>
        </w:trPr>
        <w:tc>
          <w:tcPr>
            <w:tcW w:w="681" w:type="dxa"/>
          </w:tcPr>
          <w:p w14:paraId="5C566853" w14:textId="0FF563E9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762" w:type="dxa"/>
          </w:tcPr>
          <w:p w14:paraId="579C6195" w14:textId="374E927C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N</w:t>
            </w:r>
            <w:r w:rsidRPr="00B70DB8">
              <w:rPr>
                <w:sz w:val="16"/>
                <w:szCs w:val="18"/>
              </w:rPr>
              <w:t>ULL</w:t>
            </w:r>
          </w:p>
        </w:tc>
        <w:tc>
          <w:tcPr>
            <w:tcW w:w="1356" w:type="dxa"/>
          </w:tcPr>
          <w:p w14:paraId="25588352" w14:textId="6AAB3DF9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-</w:t>
            </w:r>
          </w:p>
        </w:tc>
        <w:tc>
          <w:tcPr>
            <w:tcW w:w="1493" w:type="dxa"/>
          </w:tcPr>
          <w:p w14:paraId="4FB2B3BC" w14:textId="77777777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</w:p>
        </w:tc>
        <w:tc>
          <w:tcPr>
            <w:tcW w:w="1615" w:type="dxa"/>
          </w:tcPr>
          <w:p w14:paraId="15A61010" w14:textId="77777777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</w:p>
        </w:tc>
      </w:tr>
      <w:tr w:rsidR="0052294D" w14:paraId="38E89653" w14:textId="77777777" w:rsidTr="0052294D">
        <w:trPr>
          <w:trHeight w:val="277"/>
        </w:trPr>
        <w:tc>
          <w:tcPr>
            <w:tcW w:w="681" w:type="dxa"/>
          </w:tcPr>
          <w:p w14:paraId="6A966879" w14:textId="5406A035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</w:t>
            </w:r>
          </w:p>
        </w:tc>
        <w:tc>
          <w:tcPr>
            <w:tcW w:w="1762" w:type="dxa"/>
          </w:tcPr>
          <w:p w14:paraId="4EFF7459" w14:textId="2086B339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U</w:t>
            </w:r>
            <w:r w:rsidRPr="00B70DB8">
              <w:rPr>
                <w:sz w:val="16"/>
                <w:szCs w:val="18"/>
              </w:rPr>
              <w:t>sart_send</w:t>
            </w:r>
          </w:p>
        </w:tc>
        <w:tc>
          <w:tcPr>
            <w:tcW w:w="1356" w:type="dxa"/>
          </w:tcPr>
          <w:p w14:paraId="391F506D" w14:textId="3CA8F55C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5</w:t>
            </w:r>
            <w:r w:rsidRPr="00B70DB8">
              <w:rPr>
                <w:sz w:val="16"/>
                <w:szCs w:val="18"/>
              </w:rPr>
              <w:t>00</w:t>
            </w:r>
          </w:p>
        </w:tc>
        <w:tc>
          <w:tcPr>
            <w:tcW w:w="1493" w:type="dxa"/>
          </w:tcPr>
          <w:p w14:paraId="015D3420" w14:textId="2EFDC0CB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1</w:t>
            </w:r>
            <w:r w:rsidRPr="00B70DB8">
              <w:rPr>
                <w:sz w:val="16"/>
                <w:szCs w:val="18"/>
              </w:rPr>
              <w:t>25</w:t>
            </w:r>
          </w:p>
        </w:tc>
        <w:tc>
          <w:tcPr>
            <w:tcW w:w="1615" w:type="dxa"/>
          </w:tcPr>
          <w:p w14:paraId="6FA570E3" w14:textId="69A16405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Tick_cnt++</w:t>
            </w:r>
          </w:p>
        </w:tc>
      </w:tr>
      <w:tr w:rsidR="0052294D" w14:paraId="1BAC8C7F" w14:textId="77777777" w:rsidTr="0052294D">
        <w:trPr>
          <w:trHeight w:val="267"/>
        </w:trPr>
        <w:tc>
          <w:tcPr>
            <w:tcW w:w="681" w:type="dxa"/>
          </w:tcPr>
          <w:p w14:paraId="7224F1DD" w14:textId="1D3D04CC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</w:t>
            </w:r>
          </w:p>
        </w:tc>
        <w:tc>
          <w:tcPr>
            <w:tcW w:w="1762" w:type="dxa"/>
          </w:tcPr>
          <w:p w14:paraId="4DDBB5B5" w14:textId="1C4DDD06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Print_time</w:t>
            </w:r>
          </w:p>
        </w:tc>
        <w:tc>
          <w:tcPr>
            <w:tcW w:w="1356" w:type="dxa"/>
          </w:tcPr>
          <w:p w14:paraId="00D6CC81" w14:textId="49743EB7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300</w:t>
            </w:r>
          </w:p>
        </w:tc>
        <w:tc>
          <w:tcPr>
            <w:tcW w:w="1493" w:type="dxa"/>
          </w:tcPr>
          <w:p w14:paraId="4B702BFB" w14:textId="6E4B55D0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rFonts w:hint="eastAsia"/>
                <w:sz w:val="16"/>
                <w:szCs w:val="18"/>
              </w:rPr>
              <w:t>2</w:t>
            </w:r>
            <w:r w:rsidRPr="00B70DB8">
              <w:rPr>
                <w:sz w:val="16"/>
                <w:szCs w:val="18"/>
              </w:rPr>
              <w:t>34</w:t>
            </w:r>
          </w:p>
        </w:tc>
        <w:tc>
          <w:tcPr>
            <w:tcW w:w="1615" w:type="dxa"/>
          </w:tcPr>
          <w:p w14:paraId="29542217" w14:textId="14239C28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Tick_cnt++</w:t>
            </w:r>
          </w:p>
        </w:tc>
      </w:tr>
      <w:tr w:rsidR="0052294D" w14:paraId="6D36E462" w14:textId="77777777" w:rsidTr="0052294D">
        <w:trPr>
          <w:trHeight w:val="277"/>
        </w:trPr>
        <w:tc>
          <w:tcPr>
            <w:tcW w:w="681" w:type="dxa"/>
          </w:tcPr>
          <w:p w14:paraId="407423A7" w14:textId="0EBADF23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…</w:t>
            </w:r>
          </w:p>
        </w:tc>
        <w:tc>
          <w:tcPr>
            <w:tcW w:w="1762" w:type="dxa"/>
          </w:tcPr>
          <w:p w14:paraId="4596AA32" w14:textId="2FF761EA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…</w:t>
            </w:r>
          </w:p>
        </w:tc>
        <w:tc>
          <w:tcPr>
            <w:tcW w:w="1356" w:type="dxa"/>
          </w:tcPr>
          <w:p w14:paraId="400C13A2" w14:textId="0F676F6F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…</w:t>
            </w:r>
          </w:p>
        </w:tc>
        <w:tc>
          <w:tcPr>
            <w:tcW w:w="1493" w:type="dxa"/>
          </w:tcPr>
          <w:p w14:paraId="2A5A1508" w14:textId="63A57B3A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…</w:t>
            </w:r>
          </w:p>
        </w:tc>
        <w:tc>
          <w:tcPr>
            <w:tcW w:w="1615" w:type="dxa"/>
          </w:tcPr>
          <w:p w14:paraId="5CE58BF4" w14:textId="3B641EED" w:rsidR="0052294D" w:rsidRPr="00B70DB8" w:rsidRDefault="0052294D" w:rsidP="00C7521F">
            <w:pPr>
              <w:pStyle w:val="a3"/>
              <w:ind w:leftChars="0" w:left="0"/>
              <w:jc w:val="center"/>
              <w:rPr>
                <w:sz w:val="16"/>
                <w:szCs w:val="18"/>
              </w:rPr>
            </w:pPr>
            <w:r w:rsidRPr="00B70DB8">
              <w:rPr>
                <w:sz w:val="16"/>
                <w:szCs w:val="18"/>
              </w:rPr>
              <w:t>…</w:t>
            </w:r>
          </w:p>
        </w:tc>
      </w:tr>
    </w:tbl>
    <w:p w14:paraId="43F83526" w14:textId="52921BA0" w:rsidR="005C7554" w:rsidRDefault="00D90AA9" w:rsidP="006C5AA7">
      <w:pPr>
        <w:pStyle w:val="a3"/>
        <w:ind w:leftChars="0" w:left="1600" w:firstLineChars="100" w:firstLine="200"/>
        <w:jc w:val="left"/>
      </w:pPr>
      <w:r>
        <w:rPr>
          <w:rFonts w:hint="eastAsia"/>
        </w:rPr>
        <w:t>위의 표를 보면,</w:t>
      </w:r>
      <w:r>
        <w:t xml:space="preserve"> </w:t>
      </w:r>
      <w:r>
        <w:rPr>
          <w:rFonts w:hint="eastAsia"/>
        </w:rPr>
        <w:t>최근 수행 이후,</w:t>
      </w:r>
      <w:r>
        <w:t xml:space="preserve"> 100tick</w:t>
      </w:r>
      <w:r>
        <w:rPr>
          <w:rFonts w:hint="eastAsia"/>
        </w:rPr>
        <w:t>이 흘러</w:t>
      </w:r>
      <w:r>
        <w:t xml:space="preserve"> </w:t>
      </w:r>
      <w:r>
        <w:rPr>
          <w:rFonts w:hint="eastAsia"/>
        </w:rPr>
        <w:t>그 수행 주기가 도래한 함수가 호출</w:t>
      </w:r>
      <w:r w:rsidR="008108A9">
        <w:rPr>
          <w:rFonts w:hint="eastAsia"/>
        </w:rPr>
        <w:t>된다.</w:t>
      </w:r>
      <w:r w:rsidR="008108A9">
        <w:t xml:space="preserve"> </w:t>
      </w:r>
      <w:r w:rsidR="009B04A6">
        <w:rPr>
          <w:rFonts w:hint="eastAsia"/>
        </w:rPr>
        <w:t xml:space="preserve">이 과정은 매 </w:t>
      </w:r>
      <w:r w:rsidR="009B04A6">
        <w:t>Timer2</w:t>
      </w:r>
      <w:r w:rsidR="009B04A6">
        <w:rPr>
          <w:rFonts w:hint="eastAsia"/>
        </w:rPr>
        <w:t xml:space="preserve">의 </w:t>
      </w:r>
      <w:r w:rsidR="009B04A6">
        <w:t>ISR</w:t>
      </w:r>
      <w:r w:rsidR="009B04A6">
        <w:rPr>
          <w:rFonts w:hint="eastAsia"/>
        </w:rPr>
        <w:t>에서 수행된다.</w:t>
      </w:r>
      <w:r w:rsidR="009B04A6">
        <w:t xml:space="preserve"> </w:t>
      </w:r>
      <w:r w:rsidR="008108A9">
        <w:rPr>
          <w:rFonts w:hint="eastAsia"/>
        </w:rPr>
        <w:t>따라서,</w:t>
      </w:r>
      <w:r w:rsidR="008108A9">
        <w:t xml:space="preserve"> </w:t>
      </w:r>
      <w:r w:rsidR="008108A9">
        <w:rPr>
          <w:rFonts w:hint="eastAsia"/>
        </w:rPr>
        <w:t xml:space="preserve">유저는 호출을 원하는 함수의 포인터와 그 실행주기를 </w:t>
      </w:r>
      <w:r w:rsidR="008108A9">
        <w:t>Timer module</w:t>
      </w:r>
      <w:r w:rsidR="008108A9">
        <w:rPr>
          <w:rFonts w:hint="eastAsia"/>
        </w:rPr>
        <w:t>에 제시하는 것 만으로 그 주기적 실행이 가능하도록 하여 일반목적 타이머를 구현하였다.</w:t>
      </w:r>
    </w:p>
    <w:p w14:paraId="5E187B0F" w14:textId="5E5EA240" w:rsidR="008108A9" w:rsidRDefault="008108A9" w:rsidP="006C5AA7">
      <w:pPr>
        <w:pStyle w:val="a3"/>
        <w:ind w:leftChars="0" w:left="1600" w:firstLineChars="100" w:firstLine="200"/>
        <w:jc w:val="left"/>
      </w:pPr>
      <w:r>
        <w:rPr>
          <w:rFonts w:hint="eastAsia"/>
        </w:rPr>
        <w:t>T</w:t>
      </w:r>
      <w:r>
        <w:t>imer3,4</w:t>
      </w:r>
      <w:r>
        <w:rPr>
          <w:rFonts w:hint="eastAsia"/>
        </w:rPr>
        <w:t xml:space="preserve">는 </w:t>
      </w:r>
      <w:r w:rsidR="009B04A6">
        <w:t xml:space="preserve">dedicated </w:t>
      </w:r>
      <w:r w:rsidR="009B04A6">
        <w:rPr>
          <w:rFonts w:hint="eastAsia"/>
        </w:rPr>
        <w:t>된 목적을 갖는 타이머이다.</w:t>
      </w:r>
      <w:r w:rsidR="009B04A6">
        <w:t xml:space="preserve"> </w:t>
      </w:r>
      <w:r w:rsidR="00F32B56">
        <w:rPr>
          <w:rFonts w:hint="eastAsia"/>
        </w:rPr>
        <w:t>위의 일반목적 타이머 설계는 그 사용이 용이하다는 높은 장점과,</w:t>
      </w:r>
      <w:r w:rsidR="00F32B56">
        <w:t xml:space="preserve"> run-time configurability</w:t>
      </w:r>
      <w:r w:rsidR="00F32B56">
        <w:rPr>
          <w:rFonts w:hint="eastAsia"/>
        </w:rPr>
        <w:t>를 보장하지만,</w:t>
      </w:r>
      <w:r w:rsidR="00F32B56">
        <w:t xml:space="preserve"> </w:t>
      </w:r>
      <w:r w:rsidR="00F32B56">
        <w:rPr>
          <w:rFonts w:hint="eastAsia"/>
        </w:rPr>
        <w:t>그 실행 속도가 느린 단점이 있다.</w:t>
      </w:r>
      <w:r w:rsidR="00F32B56">
        <w:t xml:space="preserve"> </w:t>
      </w:r>
      <w:r w:rsidR="00116CD7">
        <w:rPr>
          <w:rFonts w:hint="eastAsia"/>
        </w:rPr>
        <w:t xml:space="preserve">사용자는 </w:t>
      </w:r>
      <w:r w:rsidR="00F34E52">
        <w:rPr>
          <w:rFonts w:hint="eastAsia"/>
        </w:rPr>
        <w:t xml:space="preserve">일반적으로 </w:t>
      </w:r>
      <w:r w:rsidR="00F34E52">
        <w:t>100ms</w:t>
      </w:r>
      <w:r w:rsidR="00F34E52">
        <w:rPr>
          <w:rFonts w:hint="eastAsia"/>
        </w:rPr>
        <w:t>정도의 지연을 감수할 수 있지만,</w:t>
      </w:r>
      <w:r w:rsidR="00F34E52">
        <w:t xml:space="preserve"> </w:t>
      </w:r>
      <w:r w:rsidR="00F34E52">
        <w:rPr>
          <w:rFonts w:hint="eastAsia"/>
        </w:rPr>
        <w:t xml:space="preserve">시각적인 </w:t>
      </w:r>
      <w:r w:rsidR="00F34E52">
        <w:t>UI</w:t>
      </w:r>
      <w:r w:rsidR="00F34E52">
        <w:rPr>
          <w:rFonts w:hint="eastAsia"/>
        </w:rPr>
        <w:t xml:space="preserve">는 </w:t>
      </w:r>
      <w:r w:rsidR="00F34E52">
        <w:t>10ms</w:t>
      </w:r>
      <w:r w:rsidR="00F34E52">
        <w:rPr>
          <w:rFonts w:hint="eastAsia"/>
        </w:rPr>
        <w:t>정도</w:t>
      </w:r>
      <w:r w:rsidR="00AA212B">
        <w:rPr>
          <w:rFonts w:hint="eastAsia"/>
        </w:rPr>
        <w:t>의 지연</w:t>
      </w:r>
      <w:r w:rsidR="00F34E52">
        <w:rPr>
          <w:rFonts w:hint="eastAsia"/>
        </w:rPr>
        <w:t>만으로도 큰 불편을 느낄 수</w:t>
      </w:r>
      <w:r w:rsidR="00F34E52">
        <w:t xml:space="preserve"> </w:t>
      </w:r>
      <w:r w:rsidR="00F34E52">
        <w:rPr>
          <w:rFonts w:hint="eastAsia"/>
        </w:rPr>
        <w:t>있다.</w:t>
      </w:r>
      <w:r w:rsidR="00F34E52">
        <w:t xml:space="preserve"> </w:t>
      </w:r>
      <w:r w:rsidR="00F34E52">
        <w:rPr>
          <w:rFonts w:hint="eastAsia"/>
        </w:rPr>
        <w:t>따라서,</w:t>
      </w:r>
      <w:r w:rsidR="00F34E52">
        <w:t xml:space="preserve"> </w:t>
      </w:r>
      <w:r w:rsidR="00F34E52">
        <w:rPr>
          <w:rFonts w:hint="eastAsia"/>
        </w:rPr>
        <w:t xml:space="preserve">시각적 표현을 위한 동작 </w:t>
      </w:r>
      <w:r w:rsidR="00F34E52">
        <w:t>(</w:t>
      </w:r>
      <w:r w:rsidR="003C793B">
        <w:rPr>
          <w:rFonts w:hint="eastAsia"/>
        </w:rPr>
        <w:t>d</w:t>
      </w:r>
      <w:r w:rsidR="003C793B">
        <w:t xml:space="preserve">ot matrix row </w:t>
      </w:r>
      <w:proofErr w:type="gramStart"/>
      <w:r w:rsidR="003C793B">
        <w:t>scan /</w:t>
      </w:r>
      <w:proofErr w:type="gramEnd"/>
      <w:r w:rsidR="003C793B">
        <w:t xml:space="preserve"> rolling)</w:t>
      </w:r>
      <w:r w:rsidR="003C793B">
        <w:rPr>
          <w:rFonts w:hint="eastAsia"/>
        </w:rPr>
        <w:t xml:space="preserve">은 이와 같이 </w:t>
      </w:r>
      <w:r w:rsidR="003C793B">
        <w:t>dedicated</w:t>
      </w:r>
      <w:r w:rsidR="003C793B">
        <w:rPr>
          <w:rFonts w:hint="eastAsia"/>
        </w:rPr>
        <w:t>된 타이머를 사용하여 충분한 동작속도를 확보하고자 하였다.</w:t>
      </w:r>
      <w:r w:rsidR="00066920">
        <w:t xml:space="preserve"> </w:t>
      </w:r>
      <w:r w:rsidR="00066920">
        <w:rPr>
          <w:rFonts w:hint="eastAsia"/>
        </w:rPr>
        <w:t>한편,</w:t>
      </w:r>
      <w:r w:rsidR="00066920">
        <w:t xml:space="preserve"> </w:t>
      </w:r>
      <w:r w:rsidR="00066920">
        <w:rPr>
          <w:rFonts w:hint="eastAsia"/>
        </w:rPr>
        <w:t xml:space="preserve">최대한 높은 반응성을 보이기 위하여 </w:t>
      </w:r>
      <w:r w:rsidR="00066920">
        <w:t>key matrix row scan</w:t>
      </w:r>
      <w:r w:rsidR="00066920">
        <w:rPr>
          <w:rFonts w:hint="eastAsia"/>
        </w:rPr>
        <w:t>에도 본 타이머를 사용하였다.</w:t>
      </w:r>
      <w:r w:rsidR="00066920">
        <w:t xml:space="preserve"> </w:t>
      </w:r>
    </w:p>
    <w:p w14:paraId="69CDF98E" w14:textId="4F9DA07F" w:rsidR="006C2370" w:rsidRDefault="006C2370" w:rsidP="006C237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주요 함수</w:t>
      </w:r>
    </w:p>
    <w:p w14:paraId="4F80E1C7" w14:textId="53070249" w:rsidR="00066920" w:rsidRDefault="005E7E76" w:rsidP="005E7E76">
      <w:pPr>
        <w:pStyle w:val="a3"/>
        <w:numPr>
          <w:ilvl w:val="3"/>
          <w:numId w:val="1"/>
        </w:numPr>
        <w:ind w:leftChars="0"/>
        <w:jc w:val="left"/>
      </w:pPr>
      <w:r>
        <w:lastRenderedPageBreak/>
        <w:t>now_time</w:t>
      </w:r>
    </w:p>
    <w:p w14:paraId="5AAE40C4" w14:textId="6F5165F4" w:rsidR="008A482E" w:rsidRDefault="008A482E" w:rsidP="00CD5E02">
      <w:pPr>
        <w:pStyle w:val="a3"/>
        <w:ind w:leftChars="0" w:left="2000" w:firstLineChars="100" w:firstLine="200"/>
        <w:jc w:val="left"/>
      </w:pPr>
      <w:r>
        <w:rPr>
          <w:rFonts w:hint="eastAsia"/>
        </w:rPr>
        <w:t>이 함수는 시스템이 시작되고 난 뒤 흐른 시간을 출력하는 함수로,</w:t>
      </w:r>
      <w:r>
        <w:t xml:space="preserve"> Timer1</w:t>
      </w:r>
      <w:r>
        <w:rPr>
          <w:rFonts w:hint="eastAsia"/>
        </w:rPr>
        <w:t>에 의해서 계산된 정확한 시간을 반환한다.</w:t>
      </w:r>
      <w:r>
        <w:t xml:space="preserve"> </w:t>
      </w:r>
      <w:r>
        <w:rPr>
          <w:rFonts w:hint="eastAsia"/>
        </w:rPr>
        <w:t>비록,</w:t>
      </w:r>
      <w:r>
        <w:t xml:space="preserve"> Timer1</w:t>
      </w:r>
      <w:r>
        <w:rPr>
          <w:rFonts w:hint="eastAsia"/>
        </w:rPr>
        <w:t xml:space="preserve">의 </w:t>
      </w:r>
      <w:r>
        <w:t>ISR</w:t>
      </w:r>
      <w:r>
        <w:rPr>
          <w:rFonts w:hint="eastAsia"/>
        </w:rPr>
        <w:t>에서 시계의 정보를 유지하기 위한 동작을 수행하나,</w:t>
      </w:r>
      <w:r>
        <w:t xml:space="preserve"> </w:t>
      </w:r>
      <w:r>
        <w:rPr>
          <w:rFonts w:hint="eastAsia"/>
        </w:rPr>
        <w:t xml:space="preserve">이 함수를 이용하여 </w:t>
      </w:r>
      <w:r>
        <w:t>USART</w:t>
      </w:r>
      <w:r>
        <w:rPr>
          <w:rFonts w:hint="eastAsia"/>
        </w:rPr>
        <w:t>의 T</w:t>
      </w:r>
      <w:r>
        <w:t>ime-out</w:t>
      </w:r>
      <w:r>
        <w:rPr>
          <w:rFonts w:hint="eastAsia"/>
        </w:rPr>
        <w:t>등을 구현한다.</w:t>
      </w:r>
    </w:p>
    <w:p w14:paraId="54EF3804" w14:textId="14A156A8" w:rsidR="005E7E76" w:rsidRDefault="008A482E" w:rsidP="005E7E76">
      <w:pPr>
        <w:pStyle w:val="a3"/>
        <w:numPr>
          <w:ilvl w:val="3"/>
          <w:numId w:val="1"/>
        </w:numPr>
        <w:ind w:leftChars="0"/>
        <w:jc w:val="left"/>
      </w:pPr>
      <w:r w:rsidRPr="008A482E">
        <w:t>request_function_call</w:t>
      </w:r>
    </w:p>
    <w:p w14:paraId="3097B230" w14:textId="57E8466D" w:rsidR="008A482E" w:rsidRDefault="008A482E" w:rsidP="00CD5E02">
      <w:pPr>
        <w:pStyle w:val="a3"/>
        <w:ind w:leftChars="0" w:left="2000" w:firstLineChars="100" w:firstLine="200"/>
        <w:jc w:val="left"/>
      </w:pPr>
      <w:r>
        <w:rPr>
          <w:rFonts w:hint="eastAsia"/>
        </w:rPr>
        <w:t xml:space="preserve">이 함수는 상기한 </w:t>
      </w:r>
      <w:r>
        <w:t>Timer2</w:t>
      </w:r>
      <w:r>
        <w:rPr>
          <w:rFonts w:hint="eastAsia"/>
        </w:rPr>
        <w:t xml:space="preserve">의 함수 실행 테이블에 인수로 전달한 </w:t>
      </w:r>
      <w:r w:rsidR="00270240">
        <w:rPr>
          <w:rFonts w:hint="eastAsia"/>
        </w:rPr>
        <w:t>함수를,</w:t>
      </w:r>
      <w:r w:rsidR="00270240">
        <w:t xml:space="preserve"> </w:t>
      </w:r>
      <w:r w:rsidR="00270240">
        <w:rPr>
          <w:rFonts w:hint="eastAsia"/>
        </w:rPr>
        <w:t>인수로 전달한 시간마다 수행할 수 있도록 한다.</w:t>
      </w:r>
      <w:r w:rsidR="00270240">
        <w:t xml:space="preserve"> </w:t>
      </w:r>
      <w:r w:rsidR="00270240">
        <w:rPr>
          <w:rFonts w:hint="eastAsia"/>
        </w:rPr>
        <w:t xml:space="preserve">이를 위한 </w:t>
      </w:r>
      <w:r w:rsidR="008E710D">
        <w:rPr>
          <w:rFonts w:hint="eastAsia"/>
        </w:rPr>
        <w:t>테이블의 관리 등을 수행한다.</w:t>
      </w:r>
    </w:p>
    <w:p w14:paraId="7B6E345B" w14:textId="22C9EF08" w:rsidR="00C77AC8" w:rsidRDefault="00C77AC8" w:rsidP="00CD5E02">
      <w:pPr>
        <w:pStyle w:val="a3"/>
        <w:ind w:leftChars="0" w:left="2000" w:firstLineChars="100" w:firstLine="200"/>
        <w:jc w:val="left"/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이 함수 코드의 전문은 아래와 같다.</w:t>
      </w:r>
    </w:p>
    <w:p w14:paraId="383CFFE7" w14:textId="00865616" w:rsidR="00C77AC8" w:rsidRDefault="00C77AC8" w:rsidP="00C77AC8">
      <w:pPr>
        <w:pStyle w:val="a3"/>
        <w:ind w:leftChars="0" w:left="2000" w:firstLineChars="100" w:firstLine="200"/>
        <w:jc w:val="center"/>
      </w:pPr>
      <w:r w:rsidRPr="00C77AC8">
        <w:rPr>
          <w:noProof/>
        </w:rPr>
        <w:drawing>
          <wp:inline distT="0" distB="0" distL="0" distR="0" wp14:anchorId="3CA137C6" wp14:editId="103A11FB">
            <wp:extent cx="1851622" cy="1262126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970" cy="12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37C" w14:textId="77777777" w:rsidR="006C2370" w:rsidRDefault="004D6860" w:rsidP="006C2370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U</w:t>
      </w:r>
      <w:r>
        <w:t>SART</w:t>
      </w:r>
    </w:p>
    <w:p w14:paraId="72CBE5FE" w14:textId="77777777" w:rsidR="006C2370" w:rsidRDefault="006C2370" w:rsidP="006C237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구현 방법</w:t>
      </w:r>
    </w:p>
    <w:p w14:paraId="7E7C086C" w14:textId="2E380B67" w:rsidR="00F750C8" w:rsidRDefault="00F750C8" w:rsidP="00F750C8">
      <w:pPr>
        <w:pStyle w:val="a3"/>
        <w:ind w:leftChars="0" w:left="1600" w:firstLineChars="100" w:firstLine="200"/>
        <w:jc w:val="left"/>
      </w:pPr>
      <w:r>
        <w:rPr>
          <w:rFonts w:hint="eastAsia"/>
        </w:rPr>
        <w:t>이 프로젝트에서 두 보드 간의 통신을 담당하는 이 모듈은 확장성과 안정성을 중점적으로 추구하여 설계하였다.</w:t>
      </w:r>
      <w:r>
        <w:t xml:space="preserve"> </w:t>
      </w:r>
      <w:r>
        <w:rPr>
          <w:rFonts w:hint="eastAsia"/>
        </w:rPr>
        <w:t>이를 위해서 U</w:t>
      </w:r>
      <w:r>
        <w:t>SART</w:t>
      </w:r>
      <w:r>
        <w:rPr>
          <w:rFonts w:hint="eastAsia"/>
        </w:rPr>
        <w:t>는 계층적 소프트웨어 구조를 갖도록 구현하였다.</w:t>
      </w:r>
    </w:p>
    <w:p w14:paraId="0441F573" w14:textId="3FF2FEF3" w:rsidR="00F750C8" w:rsidRDefault="00F750C8" w:rsidP="00F750C8">
      <w:pPr>
        <w:pStyle w:val="a3"/>
        <w:ind w:leftChars="0" w:left="1600" w:firstLineChars="100" w:firstLine="200"/>
        <w:jc w:val="left"/>
      </w:pP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 xml:space="preserve">각 </w:t>
      </w:r>
      <w:r>
        <w:t>application</w:t>
      </w:r>
      <w:r>
        <w:rPr>
          <w:rFonts w:hint="eastAsia"/>
        </w:rPr>
        <w:t xml:space="preserve">에서 이 </w:t>
      </w:r>
      <w:r>
        <w:t>USART</w:t>
      </w:r>
      <w:r>
        <w:rPr>
          <w:rFonts w:hint="eastAsia"/>
        </w:rPr>
        <w:t>에 어떠한 메시지의 전송을 요청하는 인터페이스를 마련하였다.</w:t>
      </w:r>
      <w:r w:rsidR="004811AA">
        <w:t xml:space="preserve"> </w:t>
      </w:r>
      <w:r w:rsidR="004811AA">
        <w:rPr>
          <w:rFonts w:hint="eastAsia"/>
        </w:rPr>
        <w:t xml:space="preserve">이 </w:t>
      </w:r>
      <w:r w:rsidR="004811AA">
        <w:t>application</w:t>
      </w:r>
      <w:r w:rsidR="004811AA">
        <w:rPr>
          <w:rFonts w:hint="eastAsia"/>
        </w:rPr>
        <w:t xml:space="preserve">에는 </w:t>
      </w:r>
      <w:r w:rsidR="004811AA">
        <w:t>key</w:t>
      </w:r>
      <w:r w:rsidR="004811AA">
        <w:rPr>
          <w:rFonts w:hint="eastAsia"/>
        </w:rPr>
        <w:t>입력의 전송,</w:t>
      </w:r>
      <w:r w:rsidR="004811AA">
        <w:t xml:space="preserve"> </w:t>
      </w:r>
      <w:r w:rsidR="000B4363">
        <w:rPr>
          <w:rFonts w:hint="eastAsia"/>
        </w:rPr>
        <w:t>연결성 확인을 위한 응용 등이 있다.</w:t>
      </w:r>
    </w:p>
    <w:p w14:paraId="76001AFC" w14:textId="7076C3C4" w:rsidR="004811AA" w:rsidRDefault="004811AA" w:rsidP="00F750C8">
      <w:pPr>
        <w:pStyle w:val="a3"/>
        <w:ind w:leftChars="0" w:left="1600" w:firstLineChars="100" w:firstLine="200"/>
        <w:jc w:val="left"/>
      </w:pPr>
      <w:r>
        <w:rPr>
          <w:rFonts w:hint="eastAsia"/>
        </w:rPr>
        <w:t xml:space="preserve">각 </w:t>
      </w:r>
      <w:r>
        <w:t>a</w:t>
      </w:r>
      <w:r w:rsidR="000B4363">
        <w:t>pplication</w:t>
      </w:r>
      <w:r w:rsidR="000B4363">
        <w:rPr>
          <w:rFonts w:hint="eastAsia"/>
        </w:rPr>
        <w:t xml:space="preserve">에서 전송한 메시지는 이 </w:t>
      </w:r>
      <w:r w:rsidR="000B4363">
        <w:t>USART</w:t>
      </w:r>
      <w:r w:rsidR="000B4363">
        <w:rPr>
          <w:rFonts w:hint="eastAsia"/>
        </w:rPr>
        <w:t>의 데이터프레임에 캡슐화 된다.</w:t>
      </w:r>
      <w:r w:rsidR="000B4363">
        <w:t xml:space="preserve"> </w:t>
      </w:r>
      <w:r w:rsidR="00147792">
        <w:rPr>
          <w:rFonts w:hint="eastAsia"/>
        </w:rPr>
        <w:t>이 때,</w:t>
      </w:r>
      <w:r w:rsidR="00147792">
        <w:t xml:space="preserve"> </w:t>
      </w:r>
      <w:r w:rsidR="00147792">
        <w:rPr>
          <w:rFonts w:hint="eastAsia"/>
        </w:rPr>
        <w:t>그 데이터 프레임은 구조체의 형태로,</w:t>
      </w:r>
      <w:r w:rsidR="00147792">
        <w:t xml:space="preserve"> </w:t>
      </w:r>
      <w:r w:rsidR="00147792">
        <w:rPr>
          <w:rFonts w:hint="eastAsia"/>
        </w:rPr>
        <w:t xml:space="preserve">그 첫 멤버는 반드시 </w:t>
      </w:r>
      <w:r w:rsidR="00147792">
        <w:t>0xFFFFFFFF</w:t>
      </w:r>
      <w:r w:rsidR="00147792">
        <w:rPr>
          <w:rFonts w:hint="eastAsia"/>
        </w:rPr>
        <w:t>값을 갖는 정수형 변수로 하였다.</w:t>
      </w:r>
      <w:r w:rsidR="00147792">
        <w:t xml:space="preserve"> </w:t>
      </w:r>
      <w:r w:rsidR="00147792">
        <w:rPr>
          <w:rFonts w:hint="eastAsia"/>
        </w:rPr>
        <w:t xml:space="preserve">이는 후술할 바에 따라 </w:t>
      </w:r>
      <w:r w:rsidR="008B53BC">
        <w:t xml:space="preserve">데이터의 </w:t>
      </w:r>
      <w:r w:rsidR="008B53BC">
        <w:rPr>
          <w:rFonts w:hint="eastAsia"/>
        </w:rPr>
        <w:t>전송 시작을 알리는데 사용된다.</w:t>
      </w:r>
      <w:r w:rsidR="008B53BC">
        <w:t xml:space="preserve"> </w:t>
      </w:r>
      <w:r w:rsidR="008B53BC">
        <w:rPr>
          <w:rFonts w:hint="eastAsia"/>
        </w:rPr>
        <w:t xml:space="preserve">이렇게 데이터프레임화 된 정보는 </w:t>
      </w:r>
      <w:r w:rsidR="008B53BC">
        <w:t>USART</w:t>
      </w:r>
      <w:r w:rsidR="008B53BC">
        <w:rPr>
          <w:rFonts w:hint="eastAsia"/>
        </w:rPr>
        <w:t xml:space="preserve">에 </w:t>
      </w:r>
      <w:r w:rsidR="008B53BC">
        <w:t>queueing</w:t>
      </w:r>
      <w:r w:rsidR="008B53BC">
        <w:rPr>
          <w:rFonts w:hint="eastAsia"/>
        </w:rPr>
        <w:t>된다.</w:t>
      </w:r>
      <w:r w:rsidR="00A457BF">
        <w:rPr>
          <w:rFonts w:hint="eastAsia"/>
        </w:rPr>
        <w:t xml:space="preserve"> 단,</w:t>
      </w:r>
      <w:r w:rsidR="00A457BF">
        <w:t xml:space="preserve"> queueing</w:t>
      </w:r>
      <w:r w:rsidR="00A457BF">
        <w:rPr>
          <w:rFonts w:hint="eastAsia"/>
        </w:rPr>
        <w:t xml:space="preserve">이 되는 때에 다른 어플리케이션이 </w:t>
      </w:r>
      <w:r w:rsidR="00DB0EB7">
        <w:rPr>
          <w:rFonts w:hint="eastAsia"/>
        </w:rPr>
        <w:t>이 캡슐화를 요청하면,</w:t>
      </w:r>
      <w:r w:rsidR="00DB0EB7">
        <w:t xml:space="preserve"> </w:t>
      </w:r>
      <w:r w:rsidR="00DB0EB7">
        <w:rPr>
          <w:rFonts w:hint="eastAsia"/>
        </w:rPr>
        <w:t>기존의 동작을</w:t>
      </w:r>
      <w:r w:rsidR="007C6A17">
        <w:rPr>
          <w:rFonts w:hint="eastAsia"/>
        </w:rPr>
        <w:t xml:space="preserve"> </w:t>
      </w:r>
      <w:r w:rsidR="007C6A17">
        <w:t>‘</w:t>
      </w:r>
      <w:r w:rsidR="007C6A17">
        <w:rPr>
          <w:rFonts w:hint="eastAsia"/>
        </w:rPr>
        <w:t>잠시</w:t>
      </w:r>
      <w:r w:rsidR="007C6A17">
        <w:t xml:space="preserve">’ </w:t>
      </w:r>
      <w:r w:rsidR="00DB0EB7">
        <w:rPr>
          <w:rFonts w:hint="eastAsia"/>
        </w:rPr>
        <w:t>정지할 방법이 없다.</w:t>
      </w:r>
      <w:r w:rsidR="00DB0EB7">
        <w:t xml:space="preserve"> </w:t>
      </w:r>
      <w:r w:rsidR="007E72AD">
        <w:t>Time-out</w:t>
      </w:r>
      <w:r w:rsidR="007E72AD">
        <w:rPr>
          <w:rFonts w:hint="eastAsia"/>
        </w:rPr>
        <w:t xml:space="preserve">에 의한 </w:t>
      </w:r>
      <w:r w:rsidR="007E72AD">
        <w:t>context switching</w:t>
      </w:r>
      <w:r w:rsidR="007E72AD">
        <w:rPr>
          <w:rFonts w:hint="eastAsia"/>
        </w:rPr>
        <w:t>을 구현하지 않았기 때문이다.</w:t>
      </w:r>
      <w:r w:rsidR="007E72AD">
        <w:t xml:space="preserve"> </w:t>
      </w:r>
      <w:r w:rsidR="007E72AD">
        <w:rPr>
          <w:rFonts w:hint="eastAsia"/>
        </w:rPr>
        <w:t>따라서,</w:t>
      </w:r>
      <w:r w:rsidR="007E72AD">
        <w:t xml:space="preserve"> </w:t>
      </w:r>
      <w:r w:rsidR="007E72AD">
        <w:rPr>
          <w:rFonts w:hint="eastAsia"/>
        </w:rPr>
        <w:t>각 어플리케이션에 따른 우선순위를 정하고,</w:t>
      </w:r>
      <w:r w:rsidR="007E72AD">
        <w:t xml:space="preserve"> </w:t>
      </w:r>
      <w:r w:rsidR="007E72AD">
        <w:rPr>
          <w:rFonts w:hint="eastAsia"/>
        </w:rPr>
        <w:t xml:space="preserve">사용자 </w:t>
      </w:r>
      <w:r w:rsidR="004A09C3">
        <w:rPr>
          <w:rFonts w:hint="eastAsia"/>
        </w:rPr>
        <w:t xml:space="preserve">입력을 </w:t>
      </w:r>
      <w:r w:rsidR="00D04FC6">
        <w:rPr>
          <w:rFonts w:hint="eastAsia"/>
        </w:rPr>
        <w:t>최우선 하여</w:t>
      </w:r>
      <w:r w:rsidR="007E72AD">
        <w:rPr>
          <w:rFonts w:hint="eastAsia"/>
        </w:rPr>
        <w:t xml:space="preserve"> </w:t>
      </w:r>
      <w:r w:rsidR="00D04FC6">
        <w:t>queueing</w:t>
      </w:r>
      <w:r w:rsidR="007E72AD">
        <w:rPr>
          <w:rFonts w:hint="eastAsia"/>
        </w:rPr>
        <w:t>되도록 하였다.</w:t>
      </w:r>
    </w:p>
    <w:p w14:paraId="7BC7C163" w14:textId="681553E7" w:rsidR="008B53BC" w:rsidRDefault="008B53BC" w:rsidP="00F750C8">
      <w:pPr>
        <w:pStyle w:val="a3"/>
        <w:ind w:leftChars="0" w:left="1600" w:firstLineChars="100" w:firstLine="200"/>
        <w:jc w:val="left"/>
      </w:pP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다음에는,</w:t>
      </w:r>
      <w:r>
        <w:t xml:space="preserve"> </w:t>
      </w:r>
      <w:r>
        <w:rPr>
          <w:rFonts w:hint="eastAsia"/>
        </w:rPr>
        <w:t xml:space="preserve">상기의 </w:t>
      </w:r>
      <w:r>
        <w:t>queue</w:t>
      </w:r>
      <w:r w:rsidR="005911EF">
        <w:rPr>
          <w:rFonts w:hint="eastAsia"/>
        </w:rPr>
        <w:t xml:space="preserve">에 </w:t>
      </w:r>
      <w:r w:rsidR="00780F03">
        <w:rPr>
          <w:rFonts w:hint="eastAsia"/>
        </w:rPr>
        <w:t xml:space="preserve">데이터프레임이 </w:t>
      </w:r>
      <w:r w:rsidR="0054392E">
        <w:rPr>
          <w:rFonts w:hint="eastAsia"/>
        </w:rPr>
        <w:t>있는</w:t>
      </w:r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>이를 전송한다.</w:t>
      </w:r>
      <w:r w:rsidR="00431830">
        <w:t xml:space="preserve"> </w:t>
      </w:r>
      <w:r w:rsidR="00431830">
        <w:rPr>
          <w:rFonts w:hint="eastAsia"/>
        </w:rPr>
        <w:t xml:space="preserve">이 때에는 데이터프레임 구조체를 </w:t>
      </w:r>
      <w:r w:rsidR="00431830">
        <w:t>char</w:t>
      </w:r>
      <w:r w:rsidR="00431830">
        <w:rPr>
          <w:rFonts w:hint="eastAsia"/>
        </w:rPr>
        <w:t xml:space="preserve">형 변수로 </w:t>
      </w:r>
      <w:r w:rsidR="00431830">
        <w:t>cast</w:t>
      </w:r>
      <w:r w:rsidR="00431830">
        <w:rPr>
          <w:rFonts w:hint="eastAsia"/>
        </w:rPr>
        <w:t>하여 전송한다.</w:t>
      </w:r>
      <w:r w:rsidR="004E24ED">
        <w:t xml:space="preserve"> </w:t>
      </w:r>
      <w:r w:rsidR="004E24ED">
        <w:rPr>
          <w:rFonts w:hint="eastAsia"/>
        </w:rPr>
        <w:t>이때,</w:t>
      </w:r>
      <w:r w:rsidR="004E24ED">
        <w:t xml:space="preserve"> </w:t>
      </w:r>
      <w:r w:rsidR="004E24ED">
        <w:rPr>
          <w:rFonts w:hint="eastAsia"/>
        </w:rPr>
        <w:t xml:space="preserve">타 </w:t>
      </w:r>
      <w:r w:rsidR="004E24ED">
        <w:t>interrupt</w:t>
      </w:r>
      <w:r w:rsidR="004E24ED">
        <w:rPr>
          <w:rFonts w:hint="eastAsia"/>
        </w:rPr>
        <w:t xml:space="preserve">에 의해서 그 전송이 </w:t>
      </w:r>
      <w:r w:rsidR="00A457BF">
        <w:t>preemption</w:t>
      </w:r>
      <w:r w:rsidR="00A457BF">
        <w:rPr>
          <w:rFonts w:hint="eastAsia"/>
        </w:rPr>
        <w:t>되</w:t>
      </w:r>
      <w:r w:rsidR="006C1B63">
        <w:rPr>
          <w:rFonts w:hint="eastAsia"/>
        </w:rPr>
        <w:t xml:space="preserve">어도 문제가 없도록 </w:t>
      </w:r>
      <w:r w:rsidR="00A441CE">
        <w:t>race condition</w:t>
      </w:r>
      <w:r w:rsidR="00A441CE">
        <w:rPr>
          <w:rFonts w:hint="eastAsia"/>
        </w:rPr>
        <w:t>을 해소하는 방안을 마련하였다.</w:t>
      </w:r>
    </w:p>
    <w:p w14:paraId="4CFE13E4" w14:textId="15AF046E" w:rsidR="00431830" w:rsidRDefault="00431830" w:rsidP="00F750C8">
      <w:pPr>
        <w:pStyle w:val="a3"/>
        <w:ind w:leftChars="0" w:left="1600" w:firstLineChars="100" w:firstLine="200"/>
        <w:jc w:val="left"/>
      </w:pPr>
      <w:r>
        <w:rPr>
          <w:rFonts w:hint="eastAsia"/>
        </w:rPr>
        <w:lastRenderedPageBreak/>
        <w:t>이를 수신</w:t>
      </w:r>
      <w:r w:rsidR="000B40B1">
        <w:rPr>
          <w:rFonts w:hint="eastAsia"/>
        </w:rPr>
        <w:t xml:space="preserve"> </w:t>
      </w:r>
      <w:r>
        <w:rPr>
          <w:rFonts w:hint="eastAsia"/>
        </w:rPr>
        <w:t>측에서 받은</w:t>
      </w:r>
      <w:r w:rsidR="004E24ED">
        <w:rPr>
          <w:rFonts w:hint="eastAsia"/>
        </w:rPr>
        <w:t xml:space="preserve"> </w:t>
      </w:r>
      <w:r>
        <w:rPr>
          <w:rFonts w:hint="eastAsia"/>
        </w:rPr>
        <w:t>뒤,</w:t>
      </w:r>
      <w:r>
        <w:t xml:space="preserve"> </w:t>
      </w:r>
      <w:r>
        <w:rPr>
          <w:rFonts w:hint="eastAsia"/>
        </w:rPr>
        <w:t xml:space="preserve">다시 데이터 프레임을 </w:t>
      </w:r>
      <w:r w:rsidR="004E24ED">
        <w:rPr>
          <w:rFonts w:hint="eastAsia"/>
        </w:rPr>
        <w:t>복원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 w:rsidR="004E24ED">
        <w:rPr>
          <w:rFonts w:hint="eastAsia"/>
        </w:rPr>
        <w:t xml:space="preserve">처음의 </w:t>
      </w:r>
      <w:r w:rsidR="004E24ED">
        <w:t>0xFFFFFFFF</w:t>
      </w:r>
      <w:r w:rsidR="004E24ED">
        <w:rPr>
          <w:rFonts w:hint="eastAsia"/>
        </w:rPr>
        <w:t>를 감지하는데,</w:t>
      </w:r>
      <w:r w:rsidR="004E24ED">
        <w:t xml:space="preserve"> </w:t>
      </w:r>
      <w:r w:rsidR="004E24ED">
        <w:rPr>
          <w:rFonts w:hint="eastAsia"/>
        </w:rPr>
        <w:t>이를 통해서 송신</w:t>
      </w:r>
      <w:r w:rsidR="000B40B1">
        <w:rPr>
          <w:rFonts w:hint="eastAsia"/>
        </w:rPr>
        <w:t xml:space="preserve"> </w:t>
      </w:r>
      <w:r w:rsidR="004E24ED">
        <w:rPr>
          <w:rFonts w:hint="eastAsia"/>
        </w:rPr>
        <w:t xml:space="preserve">측의 오류 등으로 전송이 </w:t>
      </w:r>
      <w:r w:rsidR="004E24ED">
        <w:t>intercept</w:t>
      </w:r>
      <w:r w:rsidR="004E24ED">
        <w:rPr>
          <w:rFonts w:hint="eastAsia"/>
        </w:rPr>
        <w:t>된 경우에도 안정적인 동작을 보이도록 하였다.</w:t>
      </w:r>
      <w:r w:rsidR="004E24ED">
        <w:t xml:space="preserve"> </w:t>
      </w:r>
      <w:r w:rsidR="004E24ED">
        <w:rPr>
          <w:rFonts w:hint="eastAsia"/>
        </w:rPr>
        <w:t>또한,</w:t>
      </w:r>
      <w:r w:rsidR="004E24ED">
        <w:t xml:space="preserve"> </w:t>
      </w:r>
      <w:r w:rsidR="004E24ED">
        <w:rPr>
          <w:rFonts w:hint="eastAsia"/>
        </w:rPr>
        <w:t>어떤 데이터프레임이 수신되기 시작하고 나서 일정 시간동안 그 수신이 끝나지 않으면</w:t>
      </w:r>
      <w:r w:rsidR="004A09C3">
        <w:rPr>
          <w:rFonts w:hint="eastAsia"/>
        </w:rPr>
        <w:t>(</w:t>
      </w:r>
      <w:r w:rsidR="004A09C3">
        <w:t>time-out)</w:t>
      </w:r>
      <w:r w:rsidR="004E24ED">
        <w:rPr>
          <w:rFonts w:hint="eastAsia"/>
        </w:rPr>
        <w:t xml:space="preserve"> </w:t>
      </w:r>
      <w:r w:rsidR="000A7014">
        <w:t>해당</w:t>
      </w:r>
      <w:r w:rsidR="004E24ED">
        <w:rPr>
          <w:rFonts w:hint="eastAsia"/>
        </w:rPr>
        <w:t xml:space="preserve"> 프레임을 </w:t>
      </w:r>
      <w:r w:rsidR="004E24ED">
        <w:t>drop</w:t>
      </w:r>
      <w:r w:rsidR="004E24ED">
        <w:rPr>
          <w:rFonts w:hint="eastAsia"/>
        </w:rPr>
        <w:t>하여 부적절한 정보가 처리되는 것을 방지하였다.</w:t>
      </w:r>
    </w:p>
    <w:p w14:paraId="388E72DA" w14:textId="507ACE63" w:rsidR="000B40B1" w:rsidRDefault="000B40B1" w:rsidP="00F750C8">
      <w:pPr>
        <w:pStyle w:val="a3"/>
        <w:ind w:leftChars="0" w:left="1600" w:firstLineChars="100" w:firstLine="200"/>
        <w:jc w:val="left"/>
      </w:pPr>
      <w:r>
        <w:rPr>
          <w:rFonts w:hint="eastAsia"/>
        </w:rPr>
        <w:t xml:space="preserve">그리고 그 수신된 프레임의 목적 어플리케이션을 식별하고 이를 </w:t>
      </w:r>
      <w:r>
        <w:t>de-Multiplexing</w:t>
      </w:r>
      <w:r>
        <w:rPr>
          <w:rFonts w:hint="eastAsia"/>
        </w:rPr>
        <w:t xml:space="preserve">함으로써 </w:t>
      </w:r>
      <w:r>
        <w:t>USART</w:t>
      </w:r>
      <w:r>
        <w:rPr>
          <w:rFonts w:hint="eastAsia"/>
        </w:rPr>
        <w:t>의 동작이 완료된다.</w:t>
      </w:r>
    </w:p>
    <w:p w14:paraId="7730015F" w14:textId="461F0AA0" w:rsidR="008B53BC" w:rsidRPr="000B40B1" w:rsidRDefault="000B40B1" w:rsidP="00F750C8">
      <w:pPr>
        <w:pStyle w:val="a3"/>
        <w:ind w:leftChars="0" w:left="1600" w:firstLineChars="100" w:firstLine="200"/>
        <w:jc w:val="left"/>
      </w:pPr>
      <w:r>
        <w:rPr>
          <w:rFonts w:hint="eastAsia"/>
        </w:rPr>
        <w:t>한편,</w:t>
      </w:r>
      <w:r>
        <w:t xml:space="preserve"> </w:t>
      </w:r>
      <w:r w:rsidR="009C6401">
        <w:rPr>
          <w:rFonts w:hint="eastAsia"/>
        </w:rPr>
        <w:t>연결성은 일정 주기마다 임의의 수를 전송하고 상대측은 이를 수신즉시 복창하도록 하여 구현하였다.</w:t>
      </w:r>
      <w:r w:rsidR="009C6401">
        <w:t xml:space="preserve"> </w:t>
      </w:r>
      <w:r w:rsidR="009C6401">
        <w:rPr>
          <w:rFonts w:hint="eastAsia"/>
        </w:rPr>
        <w:t xml:space="preserve">이 </w:t>
      </w:r>
      <w:r w:rsidR="00650104">
        <w:rPr>
          <w:rFonts w:hint="eastAsia"/>
        </w:rPr>
        <w:t>상대 측의 송신 값이</w:t>
      </w:r>
      <w:r w:rsidR="009C6401">
        <w:rPr>
          <w:rFonts w:hint="eastAsia"/>
        </w:rPr>
        <w:t xml:space="preserve"> 기 전송한 값과 동일한 경우</w:t>
      </w:r>
      <w:r w:rsidR="009C2206">
        <w:rPr>
          <w:rFonts w:hint="eastAsia"/>
        </w:rPr>
        <w:t xml:space="preserve"> 연결이 </w:t>
      </w:r>
      <w:r w:rsidR="00CB5A13">
        <w:rPr>
          <w:rFonts w:hint="eastAsia"/>
        </w:rPr>
        <w:t>구성되었</w:t>
      </w:r>
      <w:r w:rsidR="009C2206">
        <w:rPr>
          <w:rFonts w:hint="eastAsia"/>
        </w:rPr>
        <w:t>다고 판단한다.</w:t>
      </w:r>
    </w:p>
    <w:p w14:paraId="25ABD0CA" w14:textId="5DE23133" w:rsidR="00780A6B" w:rsidRDefault="006C2370" w:rsidP="006C237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주요 </w:t>
      </w:r>
      <w:r w:rsidR="004E24ED">
        <w:rPr>
          <w:rFonts w:hint="eastAsia"/>
        </w:rPr>
        <w:t>코드</w:t>
      </w:r>
    </w:p>
    <w:p w14:paraId="0B7177EA" w14:textId="0C207024" w:rsidR="009701C1" w:rsidRDefault="009701C1" w:rsidP="009701C1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 xml:space="preserve">메시지 </w:t>
      </w:r>
      <w:r w:rsidR="009F6A70">
        <w:t>Queueing</w:t>
      </w:r>
      <w:r>
        <w:rPr>
          <w:rFonts w:hint="eastAsia"/>
        </w:rPr>
        <w:t xml:space="preserve"> 중,</w:t>
      </w:r>
      <w:r>
        <w:t xml:space="preserve"> </w:t>
      </w:r>
      <w:r>
        <w:rPr>
          <w:rFonts w:hint="eastAsia"/>
        </w:rPr>
        <w:t xml:space="preserve">타 </w:t>
      </w:r>
      <w:r w:rsidR="00FB43EF">
        <w:rPr>
          <w:rFonts w:hint="eastAsia"/>
        </w:rPr>
        <w:t>작업흐름에 의한 간섭 처리</w:t>
      </w:r>
    </w:p>
    <w:p w14:paraId="3DDFE1AA" w14:textId="6B0B0B91" w:rsidR="00FB43EF" w:rsidRDefault="00FB43EF" w:rsidP="00FB43EF">
      <w:pPr>
        <w:pStyle w:val="a3"/>
        <w:ind w:leftChars="0" w:left="2000"/>
        <w:jc w:val="center"/>
      </w:pPr>
      <w:r w:rsidRPr="00FB43EF">
        <w:rPr>
          <w:noProof/>
        </w:rPr>
        <w:drawing>
          <wp:inline distT="0" distB="0" distL="0" distR="0" wp14:anchorId="21C7ABB8" wp14:editId="44C25BC7">
            <wp:extent cx="2716706" cy="745845"/>
            <wp:effectExtent l="0" t="0" r="762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821" cy="7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5BBD" w14:textId="70E6D385" w:rsidR="00547083" w:rsidRDefault="00547083" w:rsidP="007439D7">
      <w:pPr>
        <w:pStyle w:val="a3"/>
        <w:ind w:leftChars="0" w:left="2000" w:firstLineChars="100" w:firstLine="200"/>
        <w:jc w:val="left"/>
      </w:pPr>
      <w:r>
        <w:rPr>
          <w:rFonts w:hint="eastAsia"/>
        </w:rPr>
        <w:t>위와 같이,</w:t>
      </w:r>
      <w:r>
        <w:t xml:space="preserve"> </w:t>
      </w:r>
      <w:r w:rsidR="001E0A20">
        <w:rPr>
          <w:rFonts w:hint="eastAsia"/>
        </w:rPr>
        <w:t xml:space="preserve">어떤 프로그램 흐름에 의해서 이미 </w:t>
      </w:r>
      <w:r w:rsidR="001E0A20">
        <w:t>queueing</w:t>
      </w:r>
      <w:r w:rsidR="001E0A20">
        <w:rPr>
          <w:rFonts w:hint="eastAsia"/>
        </w:rPr>
        <w:t>이 수행중인 경우,</w:t>
      </w:r>
      <w:r w:rsidR="001E0A20">
        <w:t xml:space="preserve"> </w:t>
      </w:r>
      <w:r w:rsidR="001E0A20">
        <w:rPr>
          <w:rFonts w:hint="eastAsia"/>
        </w:rPr>
        <w:t xml:space="preserve">우선순위를 확인하여 </w:t>
      </w:r>
      <w:r w:rsidR="001E0A20">
        <w:t>queueing</w:t>
      </w:r>
      <w:r w:rsidR="001E0A20">
        <w:rPr>
          <w:rFonts w:hint="eastAsia"/>
        </w:rPr>
        <w:t>을 정지한다.</w:t>
      </w:r>
    </w:p>
    <w:p w14:paraId="6040A5CA" w14:textId="64C64821" w:rsidR="00FB43EF" w:rsidRDefault="001730FB" w:rsidP="009701C1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 xml:space="preserve">수신단에서 타임아웃과 </w:t>
      </w:r>
      <w:r w:rsidR="00513E48">
        <w:rPr>
          <w:rFonts w:hint="eastAsia"/>
        </w:rPr>
        <w:t>p</w:t>
      </w:r>
      <w:r w:rsidR="00513E48">
        <w:t>reamble</w:t>
      </w:r>
      <w:r>
        <w:rPr>
          <w:rFonts w:hint="eastAsia"/>
        </w:rPr>
        <w:t xml:space="preserve"> 처리</w:t>
      </w:r>
    </w:p>
    <w:p w14:paraId="7311FCC3" w14:textId="6DA30AB4" w:rsidR="001730FB" w:rsidRDefault="003E2221" w:rsidP="00E25755">
      <w:pPr>
        <w:pStyle w:val="a3"/>
        <w:ind w:leftChars="0" w:left="2000"/>
        <w:jc w:val="center"/>
      </w:pPr>
      <w:r w:rsidRPr="003E2221">
        <w:rPr>
          <w:noProof/>
        </w:rPr>
        <w:drawing>
          <wp:inline distT="0" distB="0" distL="0" distR="0" wp14:anchorId="22DE9740" wp14:editId="52F9679A">
            <wp:extent cx="1752308" cy="704138"/>
            <wp:effectExtent l="0" t="0" r="635" b="1270"/>
            <wp:docPr id="6" name="그림 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실내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6593" cy="7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D9E0" w14:textId="371986A2" w:rsidR="001E0A20" w:rsidRDefault="001E0A20" w:rsidP="00D71B04">
      <w:pPr>
        <w:pStyle w:val="a3"/>
        <w:ind w:leftChars="0" w:left="2000" w:firstLineChars="100" w:firstLine="200"/>
        <w:jc w:val="left"/>
      </w:pPr>
      <w:r>
        <w:rPr>
          <w:rFonts w:hint="eastAsia"/>
        </w:rPr>
        <w:t>위와 같이,</w:t>
      </w:r>
      <w:r>
        <w:t xml:space="preserve"> </w:t>
      </w:r>
      <w:r w:rsidR="00E25755">
        <w:rPr>
          <w:rFonts w:hint="eastAsia"/>
        </w:rPr>
        <w:t>첫 데이터 수신 이후로 일정 시간이 경과하면,</w:t>
      </w:r>
      <w:r w:rsidR="00E25755">
        <w:t xml:space="preserve"> </w:t>
      </w:r>
      <w:r w:rsidR="00E25755">
        <w:rPr>
          <w:rFonts w:hint="eastAsia"/>
        </w:rPr>
        <w:t>이미 수신한 모든 프레임을 버린다.</w:t>
      </w:r>
      <w:r w:rsidR="00E25755">
        <w:t xml:space="preserve"> </w:t>
      </w:r>
      <w:r w:rsidR="00E25755">
        <w:rPr>
          <w:rFonts w:hint="eastAsia"/>
        </w:rPr>
        <w:t xml:space="preserve">이때 타임아웃 값은 </w:t>
      </w:r>
      <w:r w:rsidR="00E25755">
        <w:t>1</w:t>
      </w:r>
      <w:r w:rsidR="00E25755">
        <w:rPr>
          <w:rFonts w:hint="eastAsia"/>
        </w:rPr>
        <w:t>초이다.</w:t>
      </w:r>
    </w:p>
    <w:p w14:paraId="624B3F45" w14:textId="38C2B4DA" w:rsidR="0086187B" w:rsidRDefault="0086187B" w:rsidP="007F5838">
      <w:pPr>
        <w:pStyle w:val="a3"/>
        <w:ind w:leftChars="0" w:left="2000"/>
        <w:jc w:val="center"/>
      </w:pPr>
      <w:r w:rsidRPr="0086187B">
        <w:rPr>
          <w:noProof/>
        </w:rPr>
        <w:drawing>
          <wp:inline distT="0" distB="0" distL="0" distR="0" wp14:anchorId="20A0F1A7" wp14:editId="5A80B6F4">
            <wp:extent cx="1655537" cy="1288933"/>
            <wp:effectExtent l="0" t="0" r="1905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0074" cy="130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99A2" w14:textId="78CF73AE" w:rsidR="00870C56" w:rsidRDefault="00870C56" w:rsidP="003E2221">
      <w:pPr>
        <w:pStyle w:val="a3"/>
        <w:ind w:leftChars="0" w:left="2000"/>
        <w:jc w:val="left"/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위와 같이,</w:t>
      </w:r>
      <w:r>
        <w:t xml:space="preserve"> </w:t>
      </w:r>
      <w:r>
        <w:rPr>
          <w:rFonts w:hint="eastAsia"/>
        </w:rPr>
        <w:t xml:space="preserve">처음의 </w:t>
      </w:r>
      <w:r>
        <w:t>0xFF</w:t>
      </w:r>
      <w:r>
        <w:rPr>
          <w:rFonts w:hint="eastAsia"/>
        </w:rPr>
        <w:t xml:space="preserve">를 </w:t>
      </w:r>
      <w:r>
        <w:t>4</w:t>
      </w:r>
      <w:r>
        <w:rPr>
          <w:rFonts w:hint="eastAsia"/>
        </w:rPr>
        <w:t xml:space="preserve">번 식별한 이후에 </w:t>
      </w:r>
      <w:r w:rsidR="00630011">
        <w:rPr>
          <w:rFonts w:hint="eastAsia"/>
        </w:rPr>
        <w:t>수신 버퍼에 그 바이트 정보를 입력할 수 있도록 한다.</w:t>
      </w:r>
    </w:p>
    <w:p w14:paraId="6C1A1C4F" w14:textId="52028956" w:rsidR="00316709" w:rsidRPr="00BA3751" w:rsidRDefault="00316709" w:rsidP="00316709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A3751">
        <w:rPr>
          <w:rFonts w:hint="eastAsia"/>
          <w:b/>
          <w:bCs/>
        </w:rPr>
        <w:t>단계별 구현 방법</w:t>
      </w:r>
    </w:p>
    <w:p w14:paraId="72C89784" w14:textId="4BAF13F6" w:rsidR="002C0C32" w:rsidRDefault="002C0C32" w:rsidP="002C0C3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>S</w:t>
      </w:r>
      <w:r>
        <w:t>tep1</w:t>
      </w:r>
    </w:p>
    <w:p w14:paraId="59ACBB3D" w14:textId="68527643" w:rsidR="00E61A78" w:rsidRDefault="00E61A78" w:rsidP="00E61A78">
      <w:pPr>
        <w:pStyle w:val="a3"/>
        <w:ind w:leftChars="0" w:left="1200" w:firstLineChars="100" w:firstLine="200"/>
        <w:jc w:val="left"/>
      </w:pPr>
      <w:r>
        <w:rPr>
          <w:rFonts w:hint="eastAsia"/>
        </w:rPr>
        <w:t>우선,</w:t>
      </w:r>
      <w:r>
        <w:t xml:space="preserve"> step1</w:t>
      </w:r>
      <w:r>
        <w:rPr>
          <w:rFonts w:hint="eastAsia"/>
        </w:rPr>
        <w:t>을 구현할 때에는 위의 모든 모듈을 구현한 이후에 이를 조합하는 방법을 사용하였다</w:t>
      </w:r>
      <w:r w:rsidR="00D821DD">
        <w:t xml:space="preserve">. </w:t>
      </w:r>
      <w:r w:rsidR="00D821DD">
        <w:rPr>
          <w:rFonts w:hint="eastAsia"/>
        </w:rPr>
        <w:t>특히,</w:t>
      </w:r>
      <w:r w:rsidR="00D821DD">
        <w:t xml:space="preserve"> </w:t>
      </w:r>
      <w:r w:rsidR="00D821DD">
        <w:rPr>
          <w:rFonts w:hint="eastAsia"/>
        </w:rPr>
        <w:t xml:space="preserve">시간을 출력하기 위한 </w:t>
      </w:r>
      <w:r w:rsidR="00D821DD">
        <w:t>dot-matrix</w:t>
      </w:r>
      <w:r w:rsidR="00D821DD">
        <w:rPr>
          <w:rFonts w:hint="eastAsia"/>
        </w:rPr>
        <w:t>를 잘 제어하는 것이 핵심이었는데,</w:t>
      </w:r>
      <w:r w:rsidR="00D821DD">
        <w:t xml:space="preserve"> </w:t>
      </w:r>
      <w:r w:rsidR="00D821DD">
        <w:rPr>
          <w:rFonts w:hint="eastAsia"/>
        </w:rPr>
        <w:t>다음과 같은 코드를 이용하였다.</w:t>
      </w:r>
    </w:p>
    <w:p w14:paraId="2F356C90" w14:textId="12CAE869" w:rsidR="008C0FD1" w:rsidRDefault="008C0FD1" w:rsidP="008C0FD1">
      <w:pPr>
        <w:pStyle w:val="a3"/>
        <w:ind w:leftChars="0" w:left="1200" w:firstLineChars="100" w:firstLine="200"/>
        <w:jc w:val="center"/>
      </w:pPr>
      <w:r w:rsidRPr="008C0FD1">
        <w:rPr>
          <w:noProof/>
        </w:rPr>
        <w:drawing>
          <wp:inline distT="0" distB="0" distL="0" distR="0" wp14:anchorId="0D42C1E4" wp14:editId="4347DA34">
            <wp:extent cx="3179696" cy="1017742"/>
            <wp:effectExtent l="0" t="0" r="190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304" cy="10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2299" w14:textId="5CB7D77A" w:rsidR="008C0FD1" w:rsidRDefault="008C0FD1" w:rsidP="008C0FD1">
      <w:pPr>
        <w:pStyle w:val="a3"/>
        <w:ind w:leftChars="0" w:left="1200" w:firstLineChars="100" w:firstLine="200"/>
        <w:jc w:val="left"/>
      </w:pPr>
      <w:r>
        <w:rPr>
          <w:rFonts w:hint="eastAsia"/>
        </w:rPr>
        <w:t>이</w:t>
      </w:r>
      <w:r w:rsidR="00E708DF">
        <w:rPr>
          <w:rFonts w:hint="eastAsia"/>
        </w:rPr>
        <w:t>때,</w:t>
      </w:r>
      <w:r w:rsidR="00E708DF">
        <w:t xml:space="preserve"> print_string_display</w:t>
      </w:r>
      <w:r w:rsidR="00E708DF">
        <w:rPr>
          <w:rFonts w:hint="eastAsia"/>
        </w:rPr>
        <w:t xml:space="preserve">는 주어진 문자열을 </w:t>
      </w:r>
      <w:r w:rsidR="00E708DF">
        <w:t>dot-matrix</w:t>
      </w:r>
      <w:r w:rsidR="00E708DF">
        <w:rPr>
          <w:rFonts w:hint="eastAsia"/>
        </w:rPr>
        <w:t>에 표시하는 것으로,</w:t>
      </w:r>
      <w:r w:rsidR="00E708DF">
        <w:t xml:space="preserve"> </w:t>
      </w:r>
      <w:r w:rsidR="00E708DF">
        <w:rPr>
          <w:rFonts w:hint="eastAsia"/>
        </w:rPr>
        <w:t xml:space="preserve">문자열을 </w:t>
      </w:r>
      <w:r w:rsidR="003F7AD8">
        <w:rPr>
          <w:rFonts w:hint="eastAsia"/>
        </w:rPr>
        <w:t xml:space="preserve">적절히 조작한 </w:t>
      </w:r>
      <w:r w:rsidR="00E708DF">
        <w:rPr>
          <w:rFonts w:hint="eastAsia"/>
        </w:rPr>
        <w:t>뒤,</w:t>
      </w:r>
      <w:r w:rsidR="00E708DF">
        <w:t xml:space="preserve"> </w:t>
      </w:r>
      <w:r w:rsidR="00E708DF">
        <w:rPr>
          <w:rFonts w:hint="eastAsia"/>
        </w:rPr>
        <w:t xml:space="preserve">이를 </w:t>
      </w:r>
      <w:r w:rsidR="00E708DF">
        <w:t>rolling</w:t>
      </w:r>
      <w:r w:rsidR="00E708DF">
        <w:rPr>
          <w:rFonts w:hint="eastAsia"/>
        </w:rPr>
        <w:t>하는 방법으로 표출한다.</w:t>
      </w:r>
      <w:r w:rsidR="00E708DF">
        <w:t xml:space="preserve"> </w:t>
      </w:r>
      <w:r w:rsidR="00C3582A">
        <w:rPr>
          <w:rFonts w:hint="eastAsia"/>
        </w:rPr>
        <w:t>한편,</w:t>
      </w:r>
      <w:r w:rsidR="00C3582A">
        <w:t xml:space="preserve"> </w:t>
      </w:r>
      <w:r w:rsidR="00C3582A">
        <w:rPr>
          <w:rFonts w:hint="eastAsia"/>
        </w:rPr>
        <w:t>모든 폰트는 아스키코드에 의거하여 저장하</w:t>
      </w:r>
      <w:r w:rsidR="00AC04F3">
        <w:rPr>
          <w:rFonts w:hint="eastAsia"/>
        </w:rPr>
        <w:t>였으므로,</w:t>
      </w:r>
      <w:r w:rsidR="00C3582A">
        <w:t xml:space="preserve"> </w:t>
      </w:r>
      <w:r w:rsidR="00C3582A">
        <w:rPr>
          <w:rFonts w:hint="eastAsia"/>
        </w:rPr>
        <w:t>위와 같이 별도의 변환작업을 수행하지 않아도 되도록 하였다.</w:t>
      </w:r>
    </w:p>
    <w:p w14:paraId="548CD3A1" w14:textId="329436A1" w:rsidR="002C0C32" w:rsidRDefault="002C0C32" w:rsidP="002C0C3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S</w:t>
      </w:r>
      <w:r>
        <w:t xml:space="preserve">tep2 </w:t>
      </w:r>
    </w:p>
    <w:p w14:paraId="2FB96FA8" w14:textId="17007F56" w:rsidR="00C3582A" w:rsidRDefault="00C3582A" w:rsidP="00C3582A">
      <w:pPr>
        <w:pStyle w:val="a3"/>
        <w:ind w:leftChars="0" w:left="1200"/>
        <w:jc w:val="left"/>
      </w:pPr>
      <w:r>
        <w:rPr>
          <w:rFonts w:hint="eastAsia"/>
        </w:rPr>
        <w:t>그 다음 단계의 주요 설계인 통신은 다음과 같은 핵심 구문을 이용해 구현하였다.</w:t>
      </w:r>
    </w:p>
    <w:p w14:paraId="252BF500" w14:textId="74CDB664" w:rsidR="009000FF" w:rsidRDefault="009000FF" w:rsidP="009000FF">
      <w:pPr>
        <w:pStyle w:val="a3"/>
        <w:ind w:leftChars="0" w:left="1200"/>
        <w:jc w:val="center"/>
      </w:pPr>
      <w:r w:rsidRPr="009000FF">
        <w:rPr>
          <w:noProof/>
        </w:rPr>
        <w:drawing>
          <wp:inline distT="0" distB="0" distL="0" distR="0" wp14:anchorId="12DB0DA5" wp14:editId="5166B902">
            <wp:extent cx="2203492" cy="916594"/>
            <wp:effectExtent l="0" t="0" r="635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4756" cy="9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B977" w14:textId="1E5FE40C" w:rsidR="009000FF" w:rsidRDefault="009000FF" w:rsidP="009000FF">
      <w:pPr>
        <w:pStyle w:val="a3"/>
        <w:ind w:leftChars="0" w:left="1200"/>
        <w:jc w:val="left"/>
      </w:pPr>
      <w:r>
        <w:rPr>
          <w:rFonts w:hint="eastAsia"/>
        </w:rPr>
        <w:t>U</w:t>
      </w:r>
      <w:r>
        <w:t>SART</w:t>
      </w:r>
      <w:r>
        <w:rPr>
          <w:rFonts w:hint="eastAsia"/>
        </w:rPr>
        <w:t xml:space="preserve">의 하위 계층에서 </w:t>
      </w:r>
      <w:r w:rsidR="00087BCB">
        <w:rPr>
          <w:rFonts w:hint="eastAsia"/>
        </w:rPr>
        <w:t>수신 어플리케이션과 그 p</w:t>
      </w:r>
      <w:r w:rsidR="00087BCB">
        <w:t>ayload</w:t>
      </w:r>
      <w:r w:rsidR="00087BCB">
        <w:rPr>
          <w:rFonts w:hint="eastAsia"/>
        </w:rPr>
        <w:t>값을 주어준 경우,</w:t>
      </w:r>
      <w:r w:rsidR="00087BCB">
        <w:t xml:space="preserve"> </w:t>
      </w:r>
      <w:r w:rsidR="00087BCB">
        <w:rPr>
          <w:rFonts w:hint="eastAsia"/>
        </w:rPr>
        <w:t xml:space="preserve">위와 같은 </w:t>
      </w:r>
      <w:r w:rsidR="00087BCB">
        <w:t>switch</w:t>
      </w:r>
      <w:r w:rsidR="00087BCB">
        <w:rPr>
          <w:rFonts w:hint="eastAsia"/>
        </w:rPr>
        <w:t>문을 이용해 적절한 동작을 수행하도록 하였다.</w:t>
      </w:r>
      <w:r w:rsidR="00087BCB">
        <w:t xml:space="preserve"> </w:t>
      </w:r>
      <w:r w:rsidR="00087BCB">
        <w:rPr>
          <w:rFonts w:hint="eastAsia"/>
        </w:rPr>
        <w:t>이 때,</w:t>
      </w:r>
      <w:r w:rsidR="00087BCB">
        <w:t xml:space="preserve"> </w:t>
      </w:r>
      <w:r w:rsidR="00985292">
        <w:rPr>
          <w:rFonts w:hint="eastAsia"/>
        </w:rPr>
        <w:t>온도 값은 전역변수 저장소에</w:t>
      </w:r>
      <w:r w:rsidR="00985292">
        <w:t xml:space="preserve"> </w:t>
      </w:r>
      <w:r w:rsidR="00985292">
        <w:rPr>
          <w:rFonts w:hint="eastAsia"/>
        </w:rPr>
        <w:t>저장</w:t>
      </w:r>
      <w:r w:rsidR="002130DE">
        <w:rPr>
          <w:rFonts w:hint="eastAsia"/>
        </w:rPr>
        <w:t>한다.</w:t>
      </w:r>
      <w:r w:rsidR="00985292">
        <w:t xml:space="preserve"> </w:t>
      </w:r>
      <w:r w:rsidR="00985292">
        <w:rPr>
          <w:rFonts w:hint="eastAsia"/>
        </w:rPr>
        <w:t>명령은 이와 같이 저장한 다음,</w:t>
      </w:r>
      <w:r w:rsidR="00985292">
        <w:t xml:space="preserve"> state machine</w:t>
      </w:r>
      <w:r w:rsidR="00985292">
        <w:rPr>
          <w:rFonts w:hint="eastAsia"/>
        </w:rPr>
        <w:t>을 수행하였다.</w:t>
      </w:r>
    </w:p>
    <w:p w14:paraId="41941A8A" w14:textId="5CB926D4" w:rsidR="00316709" w:rsidRDefault="002C0C32" w:rsidP="003065E4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S</w:t>
      </w:r>
      <w:r>
        <w:t>tep3</w:t>
      </w:r>
    </w:p>
    <w:p w14:paraId="7F87E81C" w14:textId="74C76C46" w:rsidR="003B053F" w:rsidRDefault="003B053F" w:rsidP="003B053F">
      <w:pPr>
        <w:pStyle w:val="a3"/>
        <w:ind w:leftChars="0" w:left="1200"/>
        <w:jc w:val="left"/>
      </w:pPr>
      <w:r>
        <w:t>Dot-matrix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를 통한 출력이 핵심인 이 단계는 다음과 같이 구현하였다.</w:t>
      </w:r>
    </w:p>
    <w:p w14:paraId="6D2F7D52" w14:textId="06F5A267" w:rsidR="003B053F" w:rsidRDefault="00A76125" w:rsidP="00F2638B">
      <w:pPr>
        <w:pStyle w:val="a3"/>
        <w:ind w:leftChars="0" w:left="1200"/>
        <w:jc w:val="center"/>
      </w:pPr>
      <w:r w:rsidRPr="00A76125">
        <w:rPr>
          <w:noProof/>
        </w:rPr>
        <w:drawing>
          <wp:inline distT="0" distB="0" distL="0" distR="0" wp14:anchorId="186410C1" wp14:editId="11609AAB">
            <wp:extent cx="3052157" cy="89629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4202" cy="9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280" w14:textId="3282BE77" w:rsidR="00F2638B" w:rsidRDefault="00F2638B" w:rsidP="003B053F">
      <w:pPr>
        <w:pStyle w:val="a3"/>
        <w:ind w:leftChars="0" w:left="1200"/>
        <w:jc w:val="left"/>
      </w:pPr>
      <w:r>
        <w:rPr>
          <w:rFonts w:hint="eastAsia"/>
        </w:rPr>
        <w:t xml:space="preserve">이는 </w:t>
      </w:r>
      <w:r w:rsidR="00F15793">
        <w:rPr>
          <w:rFonts w:hint="eastAsia"/>
        </w:rPr>
        <w:t>출력 버퍼</w:t>
      </w:r>
      <w:r w:rsidR="001A6C95">
        <w:rPr>
          <w:rFonts w:hint="eastAsia"/>
        </w:rPr>
        <w:t>를 충분히 크게 하고,</w:t>
      </w:r>
      <w:r w:rsidR="00F15793">
        <w:rPr>
          <w:rFonts w:hint="eastAsia"/>
        </w:rPr>
        <w:t xml:space="preserve"> </w:t>
      </w:r>
      <w:r w:rsidR="00F15793">
        <w:t>rolling counter</w:t>
      </w:r>
      <w:r w:rsidR="00F15793">
        <w:rPr>
          <w:rFonts w:hint="eastAsia"/>
        </w:rPr>
        <w:t xml:space="preserve">에 따르는 적절한 </w:t>
      </w:r>
      <w:r w:rsidR="00F15793">
        <w:t>bit</w:t>
      </w:r>
      <w:r w:rsidR="00F15793">
        <w:rPr>
          <w:rFonts w:hint="eastAsia"/>
        </w:rPr>
        <w:t>가 저장되도록 연산을 수행함으로써 그 동작이 이루어질 수 있도록 한다.</w:t>
      </w:r>
    </w:p>
    <w:p w14:paraId="73BC6E49" w14:textId="134C4ECA" w:rsidR="003065E4" w:rsidRDefault="003065E4" w:rsidP="003065E4">
      <w:pPr>
        <w:pStyle w:val="a3"/>
        <w:numPr>
          <w:ilvl w:val="1"/>
          <w:numId w:val="1"/>
        </w:numPr>
        <w:ind w:leftChars="0"/>
        <w:jc w:val="left"/>
      </w:pPr>
      <w:r>
        <w:t xml:space="preserve">Additional: </w:t>
      </w:r>
      <w:r w:rsidR="00356F86">
        <w:t>Flash</w:t>
      </w:r>
    </w:p>
    <w:p w14:paraId="34BD5EA8" w14:textId="676DD552" w:rsidR="007F5813" w:rsidRDefault="007F5813" w:rsidP="007F5813">
      <w:pPr>
        <w:pStyle w:val="a3"/>
        <w:ind w:leftChars="0" w:left="1200"/>
        <w:jc w:val="left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 xml:space="preserve">를 이용하여 </w:t>
      </w:r>
      <w:r w:rsidR="00430F05">
        <w:t>24시간</w:t>
      </w:r>
      <w:r w:rsidR="00430F05">
        <w:rPr>
          <w:rFonts w:hint="eastAsia"/>
        </w:rPr>
        <w:t>제 표시 여부,</w:t>
      </w:r>
      <w:r w:rsidR="00430F05">
        <w:t xml:space="preserve"> </w:t>
      </w:r>
      <w:r w:rsidR="00430F05">
        <w:rPr>
          <w:rFonts w:hint="eastAsia"/>
        </w:rPr>
        <w:t>화면 재생 방법 등을 저장하고,</w:t>
      </w:r>
      <w:r w:rsidR="00430F05">
        <w:t xml:space="preserve"> </w:t>
      </w:r>
      <w:r w:rsidR="00430F05">
        <w:rPr>
          <w:rFonts w:hint="eastAsia"/>
        </w:rPr>
        <w:t>매 최초 시작 시 이를 불러오는 방법을 사용하여</w:t>
      </w:r>
      <w:r w:rsidR="008E68A9">
        <w:t xml:space="preserve">, </w:t>
      </w:r>
      <w:r w:rsidR="008E68A9">
        <w:rPr>
          <w:rFonts w:hint="eastAsia"/>
        </w:rPr>
        <w:t>전원</w:t>
      </w:r>
      <w:r w:rsidR="00D42211">
        <w:rPr>
          <w:rFonts w:hint="eastAsia"/>
        </w:rPr>
        <w:t xml:space="preserve">공급이 일시적으로 중단되어도 이들 정보가 잘 유지될 수 </w:t>
      </w:r>
      <w:r w:rsidR="00D42211">
        <w:rPr>
          <w:rFonts w:hint="eastAsia"/>
        </w:rPr>
        <w:lastRenderedPageBreak/>
        <w:t>있도록 하였다.</w:t>
      </w:r>
      <w:r w:rsidR="00D42211">
        <w:t xml:space="preserve"> </w:t>
      </w:r>
      <w:r w:rsidR="00685EEE">
        <w:rPr>
          <w:rFonts w:hint="eastAsia"/>
        </w:rPr>
        <w:t>특히,</w:t>
      </w:r>
      <w:r w:rsidR="00685EEE">
        <w:t xml:space="preserve"> </w:t>
      </w:r>
      <w:r w:rsidR="00685EEE">
        <w:rPr>
          <w:rFonts w:hint="eastAsia"/>
        </w:rPr>
        <w:t xml:space="preserve">이를 위해서 플래시 </w:t>
      </w:r>
      <w:r w:rsidR="00685EEE">
        <w:t>sector</w:t>
      </w:r>
      <w:r w:rsidR="00685EEE">
        <w:rPr>
          <w:rFonts w:hint="eastAsia"/>
        </w:rPr>
        <w:t xml:space="preserve">의 </w:t>
      </w:r>
      <w:r w:rsidR="00685EEE">
        <w:t>lock</w:t>
      </w:r>
      <w:r w:rsidR="00685EEE">
        <w:rPr>
          <w:rFonts w:hint="eastAsia"/>
        </w:rPr>
        <w:t>을 해제하고 그 내용을 지우는 등의 과정이 필요한데,</w:t>
      </w:r>
      <w:r w:rsidR="00685EEE">
        <w:t xml:space="preserve"> </w:t>
      </w:r>
      <w:r w:rsidR="00685EEE">
        <w:rPr>
          <w:rFonts w:hint="eastAsia"/>
        </w:rPr>
        <w:t>이는 다음과 같은 핵심적인 코드를 이용하였다.</w:t>
      </w:r>
    </w:p>
    <w:p w14:paraId="68CFD9CD" w14:textId="0C2C9274" w:rsidR="00685EEE" w:rsidRDefault="00381AD5" w:rsidP="00BF6A54">
      <w:pPr>
        <w:pStyle w:val="a3"/>
        <w:ind w:leftChars="0" w:left="1200"/>
        <w:jc w:val="center"/>
      </w:pPr>
      <w:r w:rsidRPr="00381AD5">
        <w:rPr>
          <w:noProof/>
        </w:rPr>
        <w:drawing>
          <wp:inline distT="0" distB="0" distL="0" distR="0" wp14:anchorId="24FB31FA" wp14:editId="5F36EDCC">
            <wp:extent cx="3555241" cy="1052194"/>
            <wp:effectExtent l="0" t="0" r="7620" b="0"/>
            <wp:docPr id="12" name="그림 1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069" cy="10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8835" w14:textId="1B6E2E93" w:rsidR="00BF6A54" w:rsidRDefault="00BF6A54" w:rsidP="007F5813">
      <w:pPr>
        <w:pStyle w:val="a3"/>
        <w:ind w:leftChars="0" w:left="1200"/>
        <w:jc w:val="left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각 함수는</w:t>
      </w:r>
      <w:r>
        <w:t xml:space="preserve"> STM32</w:t>
      </w:r>
      <w:r>
        <w:rPr>
          <w:rFonts w:hint="eastAsia"/>
        </w:rPr>
        <w:t>의 표준 라이브러리에 정의된 바를 이용하였다.</w:t>
      </w:r>
    </w:p>
    <w:p w14:paraId="5A7F2729" w14:textId="0A05A0CB" w:rsidR="00615F1F" w:rsidRPr="00BA3751" w:rsidRDefault="00615F1F" w:rsidP="00356F86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A3751">
        <w:rPr>
          <w:rFonts w:hint="eastAsia"/>
          <w:b/>
          <w:bCs/>
        </w:rPr>
        <w:t>토의</w:t>
      </w:r>
    </w:p>
    <w:p w14:paraId="4882013F" w14:textId="541218F7" w:rsidR="00252BCB" w:rsidRDefault="00F147E6" w:rsidP="00835C77">
      <w:pPr>
        <w:pStyle w:val="a3"/>
        <w:ind w:leftChars="0" w:left="760" w:firstLineChars="50" w:firstLine="100"/>
        <w:jc w:val="left"/>
      </w:pPr>
      <w:r>
        <w:rPr>
          <w:rFonts w:hint="eastAsia"/>
        </w:rPr>
        <w:t>토의에서는</w:t>
      </w:r>
      <w:r>
        <w:t xml:space="preserve"> </w:t>
      </w:r>
      <w:r w:rsidR="00252BCB">
        <w:rPr>
          <w:rFonts w:hint="eastAsia"/>
        </w:rPr>
        <w:t>이 구현에서</w:t>
      </w:r>
      <w:r w:rsidR="00252BCB">
        <w:t xml:space="preserve"> </w:t>
      </w:r>
      <w:r w:rsidR="00F45196">
        <w:rPr>
          <w:rFonts w:hint="eastAsia"/>
        </w:rPr>
        <w:t>주되게 고려한 문제점</w:t>
      </w:r>
      <w:r w:rsidR="00F45196">
        <w:t xml:space="preserve"> </w:t>
      </w:r>
      <w:r w:rsidR="00F45196">
        <w:rPr>
          <w:rFonts w:hint="eastAsia"/>
        </w:rPr>
        <w:t>혹은,</w:t>
      </w:r>
      <w:r w:rsidR="00F45196">
        <w:t xml:space="preserve"> </w:t>
      </w:r>
      <w:r w:rsidR="00F45196">
        <w:rPr>
          <w:rFonts w:hint="eastAsia"/>
        </w:rPr>
        <w:t>설계 자체의 문제점을 분석한다</w:t>
      </w:r>
      <w:r w:rsidR="00F45196">
        <w:t xml:space="preserve">. </w:t>
      </w:r>
      <w:r w:rsidR="00727591">
        <w:rPr>
          <w:rFonts w:hint="eastAsia"/>
        </w:rPr>
        <w:t>또한,</w:t>
      </w:r>
      <w:r w:rsidR="00727591">
        <w:t xml:space="preserve"> </w:t>
      </w:r>
      <w:r w:rsidR="00727591">
        <w:rPr>
          <w:rFonts w:hint="eastAsia"/>
        </w:rPr>
        <w:t>주된 설계 고려사항 또한 기술한다.</w:t>
      </w:r>
    </w:p>
    <w:p w14:paraId="37B1293C" w14:textId="31E0302B" w:rsidR="00727591" w:rsidRPr="001F61E2" w:rsidRDefault="004674ED" w:rsidP="00727591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>
        <w:t>Race condition</w:t>
      </w:r>
      <w:r>
        <w:rPr>
          <w:rFonts w:hint="eastAsia"/>
        </w:rPr>
        <w:t>문제</w:t>
      </w:r>
    </w:p>
    <w:p w14:paraId="2BC4BF8C" w14:textId="560C58C3" w:rsidR="003D4289" w:rsidRDefault="001F61E2" w:rsidP="001F61E2">
      <w:pPr>
        <w:pStyle w:val="a3"/>
        <w:ind w:leftChars="0" w:left="1200"/>
        <w:jc w:val="left"/>
      </w:pPr>
      <w:r>
        <w:rPr>
          <w:rFonts w:hint="eastAsia"/>
        </w:rPr>
        <w:t xml:space="preserve">이 구현에서는 </w:t>
      </w:r>
      <w:r>
        <w:t>Timer</w:t>
      </w:r>
      <w:r>
        <w:rPr>
          <w:rFonts w:hint="eastAsia"/>
        </w:rPr>
        <w:t>에 의한 인터럽트로 다양한 프로그램의 실행 흐름이 발생한다.</w:t>
      </w:r>
      <w:r w:rsidR="00FD04F2">
        <w:t xml:space="preserve"> </w:t>
      </w:r>
      <w:r>
        <w:rPr>
          <w:rFonts w:hint="eastAsia"/>
        </w:rPr>
        <w:t xml:space="preserve">이 흐름은 다른 흐름에 대해서 </w:t>
      </w:r>
      <w:r>
        <w:t>pre-emption</w:t>
      </w:r>
      <w:r>
        <w:rPr>
          <w:rFonts w:hint="eastAsia"/>
        </w:rPr>
        <w:t>하</w:t>
      </w:r>
      <w:r w:rsidR="003D4289">
        <w:rPr>
          <w:rFonts w:hint="eastAsia"/>
        </w:rPr>
        <w:t>기에,</w:t>
      </w:r>
      <w:r w:rsidR="003D4289">
        <w:t xml:space="preserve"> </w:t>
      </w:r>
      <w:r w:rsidR="003D4289">
        <w:rPr>
          <w:rFonts w:hint="eastAsia"/>
        </w:rPr>
        <w:t>문제가 발생한다.</w:t>
      </w:r>
      <w:r w:rsidR="003D4289">
        <w:t xml:space="preserve"> </w:t>
      </w:r>
      <w:r w:rsidR="003D4289">
        <w:rPr>
          <w:rFonts w:hint="eastAsia"/>
        </w:rPr>
        <w:t>기존에 화면의 점멸을 위해서 다음과 같은 코드를 사용하였다.</w:t>
      </w:r>
    </w:p>
    <w:p w14:paraId="044C86A1" w14:textId="4728C4FB" w:rsidR="001F61E2" w:rsidRDefault="003D4289" w:rsidP="003D4289">
      <w:pPr>
        <w:pStyle w:val="a3"/>
        <w:ind w:leftChars="0" w:left="12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BA87A8" wp14:editId="6C52FFB5">
            <wp:extent cx="2647950" cy="1189334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936" cy="11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EC4" w14:textId="16623645" w:rsidR="00CF29BB" w:rsidRPr="00CF29BB" w:rsidRDefault="00CF29BB" w:rsidP="00CF29BB">
      <w:pPr>
        <w:pStyle w:val="a3"/>
        <w:ind w:leftChars="0" w:left="1200"/>
        <w:jc w:val="left"/>
      </w:pPr>
      <w:r w:rsidRPr="00CF29BB">
        <w:t>Flash</w:t>
      </w:r>
      <w:r>
        <w:t xml:space="preserve"> display</w:t>
      </w:r>
      <w:r>
        <w:rPr>
          <w:rFonts w:hint="eastAsia"/>
        </w:rPr>
        <w:t xml:space="preserve">는 </w:t>
      </w:r>
      <w:r>
        <w:t>Timer2</w:t>
      </w:r>
      <w:r>
        <w:rPr>
          <w:rFonts w:hint="eastAsia"/>
        </w:rPr>
        <w:t>에 의해서 주기적으로 반복되는 함수로,</w:t>
      </w:r>
      <w:r>
        <w:t xml:space="preserve"> </w:t>
      </w:r>
      <w:r>
        <w:rPr>
          <w:rFonts w:hint="eastAsia"/>
        </w:rPr>
        <w:t xml:space="preserve">불이 켜진 경우 </w:t>
      </w:r>
      <w:r>
        <w:t xml:space="preserve">(blinking_on </w:t>
      </w:r>
      <w:r w:rsidR="00381992">
        <w:rPr>
          <w:rFonts w:hint="eastAsia"/>
        </w:rPr>
        <w:t>이</w:t>
      </w:r>
      <w:r>
        <w:t xml:space="preserve"> 1</w:t>
      </w:r>
      <w:r w:rsidR="00381992">
        <w:rPr>
          <w:rFonts w:hint="eastAsia"/>
        </w:rPr>
        <w:t>일 때</w:t>
      </w:r>
      <w:r>
        <w:t xml:space="preserve">) </w:t>
      </w:r>
      <w:r w:rsidR="00F30C8E">
        <w:rPr>
          <w:rFonts w:hint="eastAsia"/>
        </w:rPr>
        <w:t>r</w:t>
      </w:r>
      <w:r w:rsidR="00F30C8E">
        <w:t>ow scan</w:t>
      </w:r>
      <w:r w:rsidR="00F30C8E">
        <w:rPr>
          <w:rFonts w:hint="eastAsia"/>
        </w:rPr>
        <w:t xml:space="preserve">을 멈추고 모든 </w:t>
      </w:r>
      <w:r w:rsidR="00F30C8E">
        <w:t>row</w:t>
      </w:r>
      <w:r w:rsidR="00F30C8E">
        <w:rPr>
          <w:rFonts w:hint="eastAsia"/>
        </w:rPr>
        <w:t xml:space="preserve">에 </w:t>
      </w:r>
      <w:r w:rsidR="00F30C8E">
        <w:t>1</w:t>
      </w:r>
      <w:r w:rsidR="00F30C8E">
        <w:rPr>
          <w:rFonts w:hint="eastAsia"/>
        </w:rPr>
        <w:t>을 쓴다.</w:t>
      </w:r>
      <w:r w:rsidR="00F30C8E">
        <w:t xml:space="preserve"> </w:t>
      </w:r>
      <w:r w:rsidR="00F30C8E">
        <w:rPr>
          <w:rFonts w:hint="eastAsia"/>
        </w:rPr>
        <w:t>이로써 불이 꺼져야 한다.</w:t>
      </w:r>
      <w:r w:rsidR="00F30C8E">
        <w:t xml:space="preserve"> </w:t>
      </w:r>
      <w:r w:rsidR="00F30C8E">
        <w:rPr>
          <w:rFonts w:hint="eastAsia"/>
        </w:rPr>
        <w:t>그러나,</w:t>
      </w:r>
      <w:r w:rsidR="00F30C8E">
        <w:t xml:space="preserve"> row scan ISR</w:t>
      </w:r>
      <w:r w:rsidR="00F30C8E">
        <w:rPr>
          <w:rFonts w:hint="eastAsia"/>
        </w:rPr>
        <w:t>이 수행되는 중,</w:t>
      </w:r>
      <w:r w:rsidR="00F30C8E">
        <w:t xml:space="preserve"> column</w:t>
      </w:r>
      <w:r w:rsidR="00F30C8E">
        <w:rPr>
          <w:rFonts w:hint="eastAsia"/>
        </w:rPr>
        <w:t xml:space="preserve">에 적절한 출력을 인가하고 </w:t>
      </w:r>
      <w:r w:rsidR="00F30C8E">
        <w:t>row</w:t>
      </w:r>
      <w:r w:rsidR="00F30C8E">
        <w:rPr>
          <w:rFonts w:hint="eastAsia"/>
        </w:rPr>
        <w:t>에 출력을 인가하기 전의 시점에 위의 루틴이 실행될 수 있다.</w:t>
      </w:r>
      <w:r w:rsidR="00F30C8E">
        <w:t xml:space="preserve"> </w:t>
      </w:r>
      <w:r w:rsidR="00F30C8E">
        <w:rPr>
          <w:rFonts w:hint="eastAsia"/>
        </w:rPr>
        <w:t xml:space="preserve">이 때에는 </w:t>
      </w:r>
      <w:r w:rsidR="00EB1AD0">
        <w:rPr>
          <w:rFonts w:hint="eastAsia"/>
        </w:rPr>
        <w:t xml:space="preserve">이 루틴에 의해 </w:t>
      </w:r>
      <w:r w:rsidR="009E6F05">
        <w:rPr>
          <w:rFonts w:hint="eastAsia"/>
        </w:rPr>
        <w:t xml:space="preserve">모든 </w:t>
      </w:r>
      <w:r w:rsidR="00EB1AD0">
        <w:t>row</w:t>
      </w:r>
      <w:r w:rsidR="009E6F05">
        <w:rPr>
          <w:rFonts w:hint="eastAsia"/>
        </w:rPr>
        <w:t xml:space="preserve">를 끈 </w:t>
      </w:r>
      <w:r w:rsidR="00EB1AD0">
        <w:rPr>
          <w:rFonts w:hint="eastAsia"/>
        </w:rPr>
        <w:t>뒤,</w:t>
      </w:r>
      <w:r w:rsidR="00EB1AD0">
        <w:t xml:space="preserve"> </w:t>
      </w:r>
      <w:r w:rsidR="00EB1AD0">
        <w:rPr>
          <w:rFonts w:hint="eastAsia"/>
        </w:rPr>
        <w:t xml:space="preserve">다시 </w:t>
      </w:r>
      <w:r w:rsidR="00EB1AD0">
        <w:t>row scan ISR</w:t>
      </w:r>
      <w:r w:rsidR="00EB1AD0">
        <w:rPr>
          <w:rFonts w:hint="eastAsia"/>
        </w:rPr>
        <w:t xml:space="preserve">로 복귀하면 기존에 출력하고자 한 </w:t>
      </w:r>
      <w:r w:rsidR="00EB1AD0">
        <w:t>row</w:t>
      </w:r>
      <w:r w:rsidR="00EB1AD0">
        <w:rPr>
          <w:rFonts w:hint="eastAsia"/>
        </w:rPr>
        <w:t>를 켬에 따라 불이 완전히 꺼지지 않는 문제가 있다.</w:t>
      </w:r>
      <w:r w:rsidR="00EB1AD0">
        <w:t xml:space="preserve"> </w:t>
      </w:r>
      <w:r w:rsidR="00EB1AD0">
        <w:rPr>
          <w:rFonts w:hint="eastAsia"/>
        </w:rPr>
        <w:t>이러한 사항을 고려하며,</w:t>
      </w:r>
      <w:r w:rsidR="00EB1AD0">
        <w:t xml:space="preserve"> race </w:t>
      </w:r>
      <w:r w:rsidR="00FD04F2">
        <w:t>condition</w:t>
      </w:r>
      <w:r w:rsidR="00EB1AD0">
        <w:rPr>
          <w:rFonts w:hint="eastAsia"/>
        </w:rPr>
        <w:t>이 발생하지 않도록 노력하며 프로젝트를 수행했다.</w:t>
      </w:r>
    </w:p>
    <w:p w14:paraId="3BC83785" w14:textId="606D9C1C" w:rsidR="00B12BC4" w:rsidRDefault="00B43C4B" w:rsidP="00B12BC4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결과 및 </w:t>
      </w:r>
      <w:r w:rsidR="00615F1F" w:rsidRPr="00BA3751">
        <w:rPr>
          <w:rFonts w:hint="eastAsia"/>
          <w:b/>
          <w:bCs/>
        </w:rPr>
        <w:t>결론</w:t>
      </w:r>
    </w:p>
    <w:p w14:paraId="52B0E084" w14:textId="41DD9628" w:rsidR="00615F1F" w:rsidRPr="00BA3751" w:rsidRDefault="00E52A02" w:rsidP="00B12BC4">
      <w:pPr>
        <w:pStyle w:val="a3"/>
        <w:ind w:leftChars="0" w:left="760" w:firstLineChars="100" w:firstLine="200"/>
        <w:jc w:val="left"/>
        <w:rPr>
          <w:b/>
          <w:bCs/>
        </w:rPr>
      </w:pPr>
      <w:r>
        <w:rPr>
          <w:rFonts w:hint="eastAsia"/>
        </w:rPr>
        <w:t>위와 같은 과정을 통하여 이 구현을 수행한 결과,</w:t>
      </w:r>
      <w:r w:rsidR="00655EFF">
        <w:t xml:space="preserve"> step1</w:t>
      </w:r>
      <w:r w:rsidR="00655EFF">
        <w:rPr>
          <w:rFonts w:hint="eastAsia"/>
        </w:rPr>
        <w:t xml:space="preserve">에서 </w:t>
      </w:r>
      <w:r w:rsidR="00655EFF">
        <w:t>step4</w:t>
      </w:r>
      <w:r w:rsidR="00655EFF">
        <w:rPr>
          <w:rFonts w:hint="eastAsia"/>
        </w:rPr>
        <w:t>에 이르는 모든 동작에 대해서</w:t>
      </w:r>
      <w:r>
        <w:t xml:space="preserve"> </w:t>
      </w:r>
      <w:r>
        <w:rPr>
          <w:rFonts w:hint="eastAsia"/>
        </w:rPr>
        <w:t>적절한 결과를 얻을 수 있었</w:t>
      </w:r>
      <w:r w:rsidR="00F73B34">
        <w:rPr>
          <w:rFonts w:hint="eastAsia"/>
        </w:rPr>
        <w:t>다.</w:t>
      </w:r>
      <w:r w:rsidR="00F73B34">
        <w:t xml:space="preserve"> </w:t>
      </w:r>
      <w:r w:rsidR="00655EFF">
        <w:rPr>
          <w:rFonts w:hint="eastAsia"/>
        </w:rPr>
        <w:t>나아가,</w:t>
      </w:r>
      <w:r w:rsidR="00655EFF">
        <w:t xml:space="preserve"> </w:t>
      </w:r>
      <w:r w:rsidR="00655EFF">
        <w:rPr>
          <w:rFonts w:hint="eastAsia"/>
        </w:rPr>
        <w:t xml:space="preserve">이 보드의 </w:t>
      </w:r>
      <w:r w:rsidR="00655EFF">
        <w:t xml:space="preserve">Flash를 </w:t>
      </w:r>
      <w:r w:rsidR="00655EFF">
        <w:rPr>
          <w:rFonts w:hint="eastAsia"/>
        </w:rPr>
        <w:t>제어하는 동작도 정상적인 동작을 보였다.</w:t>
      </w:r>
      <w:r w:rsidR="00655EFF">
        <w:t xml:space="preserve"> </w:t>
      </w:r>
      <w:r w:rsidR="00655EFF">
        <w:rPr>
          <w:rFonts w:hint="eastAsia"/>
        </w:rPr>
        <w:t>이에 따라</w:t>
      </w:r>
      <w:r w:rsidR="00F73B34">
        <w:rPr>
          <w:rFonts w:hint="eastAsia"/>
        </w:rPr>
        <w:t>,</w:t>
      </w:r>
      <w:r w:rsidR="00F73B34">
        <w:t xml:space="preserve"> </w:t>
      </w:r>
      <w:r w:rsidR="00F73B34">
        <w:rPr>
          <w:rFonts w:hint="eastAsia"/>
        </w:rPr>
        <w:t>그 아키텍처의 설계와 구현이 적합함을 검증하였고,</w:t>
      </w:r>
      <w:r w:rsidR="00F73B34">
        <w:t xml:space="preserve"> </w:t>
      </w:r>
      <w:r w:rsidR="00F73B34">
        <w:rPr>
          <w:rFonts w:hint="eastAsia"/>
        </w:rPr>
        <w:t>이를 통해서 마이크로프로세서 환경에서 그 하드웨어를 적절히 제어하는 방법을 확인하였다.</w:t>
      </w:r>
    </w:p>
    <w:sectPr w:rsidR="00615F1F" w:rsidRPr="00BA3751" w:rsidSect="009F310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668A" w14:textId="77777777" w:rsidR="005C4EF9" w:rsidRDefault="005C4EF9" w:rsidP="000B6799">
      <w:pPr>
        <w:spacing w:after="0" w:line="240" w:lineRule="auto"/>
      </w:pPr>
      <w:r>
        <w:separator/>
      </w:r>
    </w:p>
  </w:endnote>
  <w:endnote w:type="continuationSeparator" w:id="0">
    <w:p w14:paraId="2B190405" w14:textId="77777777" w:rsidR="005C4EF9" w:rsidRDefault="005C4EF9" w:rsidP="000B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735F" w14:textId="77777777" w:rsidR="005C4EF9" w:rsidRDefault="005C4EF9" w:rsidP="000B6799">
      <w:pPr>
        <w:spacing w:after="0" w:line="240" w:lineRule="auto"/>
      </w:pPr>
      <w:r>
        <w:separator/>
      </w:r>
    </w:p>
  </w:footnote>
  <w:footnote w:type="continuationSeparator" w:id="0">
    <w:p w14:paraId="1068E955" w14:textId="77777777" w:rsidR="005C4EF9" w:rsidRDefault="005C4EF9" w:rsidP="000B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3D6C"/>
    <w:multiLevelType w:val="hybridMultilevel"/>
    <w:tmpl w:val="21426506"/>
    <w:lvl w:ilvl="0" w:tplc="0BFAF77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E228CA0">
      <w:start w:val="1"/>
      <w:numFmt w:val="upperLetter"/>
      <w:lvlText w:val="%2."/>
      <w:lvlJc w:val="left"/>
      <w:pPr>
        <w:ind w:left="1200" w:hanging="40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5964CB6"/>
    <w:multiLevelType w:val="hybridMultilevel"/>
    <w:tmpl w:val="2B8CE142"/>
    <w:lvl w:ilvl="0" w:tplc="A23ED4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5175188">
    <w:abstractNumId w:val="0"/>
  </w:num>
  <w:num w:numId="2" w16cid:durableId="20036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E9"/>
    <w:rsid w:val="00000EAF"/>
    <w:rsid w:val="00001E04"/>
    <w:rsid w:val="00007ECC"/>
    <w:rsid w:val="000229A0"/>
    <w:rsid w:val="00035452"/>
    <w:rsid w:val="00066920"/>
    <w:rsid w:val="00087BCB"/>
    <w:rsid w:val="000A7014"/>
    <w:rsid w:val="000B03F3"/>
    <w:rsid w:val="000B40B1"/>
    <w:rsid w:val="000B4363"/>
    <w:rsid w:val="000B6799"/>
    <w:rsid w:val="001002CE"/>
    <w:rsid w:val="00101885"/>
    <w:rsid w:val="00116CD7"/>
    <w:rsid w:val="00125EAB"/>
    <w:rsid w:val="001325CD"/>
    <w:rsid w:val="001403D1"/>
    <w:rsid w:val="00144C5D"/>
    <w:rsid w:val="00147792"/>
    <w:rsid w:val="0016187E"/>
    <w:rsid w:val="001730FB"/>
    <w:rsid w:val="00187812"/>
    <w:rsid w:val="0019062B"/>
    <w:rsid w:val="001A6C95"/>
    <w:rsid w:val="001E0A20"/>
    <w:rsid w:val="001F61E2"/>
    <w:rsid w:val="002003EF"/>
    <w:rsid w:val="002130DE"/>
    <w:rsid w:val="002150C6"/>
    <w:rsid w:val="0022061D"/>
    <w:rsid w:val="002441DE"/>
    <w:rsid w:val="0024661E"/>
    <w:rsid w:val="00250048"/>
    <w:rsid w:val="00252BCB"/>
    <w:rsid w:val="00270240"/>
    <w:rsid w:val="00277F98"/>
    <w:rsid w:val="00281C2F"/>
    <w:rsid w:val="002A4957"/>
    <w:rsid w:val="002C0855"/>
    <w:rsid w:val="002C0C32"/>
    <w:rsid w:val="002E12C4"/>
    <w:rsid w:val="002F409D"/>
    <w:rsid w:val="00304FF2"/>
    <w:rsid w:val="003065E4"/>
    <w:rsid w:val="00316709"/>
    <w:rsid w:val="0035487C"/>
    <w:rsid w:val="00356F86"/>
    <w:rsid w:val="0037656C"/>
    <w:rsid w:val="00381992"/>
    <w:rsid w:val="00381AD5"/>
    <w:rsid w:val="003B053F"/>
    <w:rsid w:val="003B0CC6"/>
    <w:rsid w:val="003C793B"/>
    <w:rsid w:val="003D3DBC"/>
    <w:rsid w:val="003D4289"/>
    <w:rsid w:val="003E2221"/>
    <w:rsid w:val="003E4FC1"/>
    <w:rsid w:val="003E504F"/>
    <w:rsid w:val="003E7C8B"/>
    <w:rsid w:val="003F7AD8"/>
    <w:rsid w:val="00407402"/>
    <w:rsid w:val="00423002"/>
    <w:rsid w:val="00425562"/>
    <w:rsid w:val="0042583A"/>
    <w:rsid w:val="00430F05"/>
    <w:rsid w:val="00431830"/>
    <w:rsid w:val="00442213"/>
    <w:rsid w:val="004475E5"/>
    <w:rsid w:val="004674ED"/>
    <w:rsid w:val="004811AA"/>
    <w:rsid w:val="00486931"/>
    <w:rsid w:val="00491098"/>
    <w:rsid w:val="004A09C3"/>
    <w:rsid w:val="004D6860"/>
    <w:rsid w:val="004E2295"/>
    <w:rsid w:val="004E24ED"/>
    <w:rsid w:val="004F0341"/>
    <w:rsid w:val="0051245C"/>
    <w:rsid w:val="005128C2"/>
    <w:rsid w:val="00512A86"/>
    <w:rsid w:val="00513914"/>
    <w:rsid w:val="00513E48"/>
    <w:rsid w:val="00513FBD"/>
    <w:rsid w:val="0052294D"/>
    <w:rsid w:val="0054392E"/>
    <w:rsid w:val="00547083"/>
    <w:rsid w:val="00551522"/>
    <w:rsid w:val="00566C6A"/>
    <w:rsid w:val="005816AA"/>
    <w:rsid w:val="005911EF"/>
    <w:rsid w:val="00591BBC"/>
    <w:rsid w:val="005A6E29"/>
    <w:rsid w:val="005C16A6"/>
    <w:rsid w:val="005C4EF9"/>
    <w:rsid w:val="005C5363"/>
    <w:rsid w:val="005C7554"/>
    <w:rsid w:val="005D7496"/>
    <w:rsid w:val="005E7E76"/>
    <w:rsid w:val="005F64A5"/>
    <w:rsid w:val="00615F1F"/>
    <w:rsid w:val="00630011"/>
    <w:rsid w:val="006434B9"/>
    <w:rsid w:val="00650104"/>
    <w:rsid w:val="00655EFF"/>
    <w:rsid w:val="006573F9"/>
    <w:rsid w:val="00685EEE"/>
    <w:rsid w:val="006A6EA1"/>
    <w:rsid w:val="006C1B63"/>
    <w:rsid w:val="006C2370"/>
    <w:rsid w:val="006C56AE"/>
    <w:rsid w:val="006C5AA7"/>
    <w:rsid w:val="007048C1"/>
    <w:rsid w:val="00712594"/>
    <w:rsid w:val="00727591"/>
    <w:rsid w:val="007439D7"/>
    <w:rsid w:val="00756C31"/>
    <w:rsid w:val="0076021F"/>
    <w:rsid w:val="00770F6C"/>
    <w:rsid w:val="00780A6B"/>
    <w:rsid w:val="00780F03"/>
    <w:rsid w:val="007C4435"/>
    <w:rsid w:val="007C6A17"/>
    <w:rsid w:val="007D2DCD"/>
    <w:rsid w:val="007D5B81"/>
    <w:rsid w:val="007E72AD"/>
    <w:rsid w:val="007F5813"/>
    <w:rsid w:val="007F5838"/>
    <w:rsid w:val="008108A9"/>
    <w:rsid w:val="00813C58"/>
    <w:rsid w:val="00835137"/>
    <w:rsid w:val="008358CC"/>
    <w:rsid w:val="00835C77"/>
    <w:rsid w:val="00852ED5"/>
    <w:rsid w:val="00855610"/>
    <w:rsid w:val="0086187B"/>
    <w:rsid w:val="00870C56"/>
    <w:rsid w:val="008751BB"/>
    <w:rsid w:val="00893B71"/>
    <w:rsid w:val="008A482E"/>
    <w:rsid w:val="008B441A"/>
    <w:rsid w:val="008B53BC"/>
    <w:rsid w:val="008C0FD1"/>
    <w:rsid w:val="008E68A9"/>
    <w:rsid w:val="008E710D"/>
    <w:rsid w:val="009000FF"/>
    <w:rsid w:val="00903064"/>
    <w:rsid w:val="00904C34"/>
    <w:rsid w:val="00942639"/>
    <w:rsid w:val="009701C1"/>
    <w:rsid w:val="00980512"/>
    <w:rsid w:val="00985292"/>
    <w:rsid w:val="009A1C72"/>
    <w:rsid w:val="009B04A6"/>
    <w:rsid w:val="009C2206"/>
    <w:rsid w:val="009C6401"/>
    <w:rsid w:val="009C7B5B"/>
    <w:rsid w:val="009E34C6"/>
    <w:rsid w:val="009E4CB0"/>
    <w:rsid w:val="009E6F05"/>
    <w:rsid w:val="009F310D"/>
    <w:rsid w:val="009F572D"/>
    <w:rsid w:val="009F6A70"/>
    <w:rsid w:val="00A04A80"/>
    <w:rsid w:val="00A138BF"/>
    <w:rsid w:val="00A14C44"/>
    <w:rsid w:val="00A25C8C"/>
    <w:rsid w:val="00A441CE"/>
    <w:rsid w:val="00A457BF"/>
    <w:rsid w:val="00A63722"/>
    <w:rsid w:val="00A708EF"/>
    <w:rsid w:val="00A76125"/>
    <w:rsid w:val="00A94B09"/>
    <w:rsid w:val="00A95EC4"/>
    <w:rsid w:val="00AA1D8E"/>
    <w:rsid w:val="00AA212B"/>
    <w:rsid w:val="00AC04F3"/>
    <w:rsid w:val="00AC595D"/>
    <w:rsid w:val="00B12BC4"/>
    <w:rsid w:val="00B43C4B"/>
    <w:rsid w:val="00B55118"/>
    <w:rsid w:val="00B70DB8"/>
    <w:rsid w:val="00B8015A"/>
    <w:rsid w:val="00BA3751"/>
    <w:rsid w:val="00BB1950"/>
    <w:rsid w:val="00BB6234"/>
    <w:rsid w:val="00BC5D61"/>
    <w:rsid w:val="00BF6A54"/>
    <w:rsid w:val="00C33E8A"/>
    <w:rsid w:val="00C3582A"/>
    <w:rsid w:val="00C7521F"/>
    <w:rsid w:val="00C77AC8"/>
    <w:rsid w:val="00CB3C66"/>
    <w:rsid w:val="00CB5A13"/>
    <w:rsid w:val="00CB7731"/>
    <w:rsid w:val="00CD5E02"/>
    <w:rsid w:val="00CF29BB"/>
    <w:rsid w:val="00D04FC6"/>
    <w:rsid w:val="00D054A3"/>
    <w:rsid w:val="00D1378B"/>
    <w:rsid w:val="00D265AF"/>
    <w:rsid w:val="00D42211"/>
    <w:rsid w:val="00D5317E"/>
    <w:rsid w:val="00D61587"/>
    <w:rsid w:val="00D71B04"/>
    <w:rsid w:val="00D821DD"/>
    <w:rsid w:val="00D90AA9"/>
    <w:rsid w:val="00DA252B"/>
    <w:rsid w:val="00DA6F6D"/>
    <w:rsid w:val="00DB0EB7"/>
    <w:rsid w:val="00DB3722"/>
    <w:rsid w:val="00DF0FF8"/>
    <w:rsid w:val="00E13CE9"/>
    <w:rsid w:val="00E25755"/>
    <w:rsid w:val="00E30276"/>
    <w:rsid w:val="00E52A02"/>
    <w:rsid w:val="00E61985"/>
    <w:rsid w:val="00E61A78"/>
    <w:rsid w:val="00E626BC"/>
    <w:rsid w:val="00E708DF"/>
    <w:rsid w:val="00E7498B"/>
    <w:rsid w:val="00E84252"/>
    <w:rsid w:val="00EB153E"/>
    <w:rsid w:val="00EB1AD0"/>
    <w:rsid w:val="00EB5F37"/>
    <w:rsid w:val="00EF7480"/>
    <w:rsid w:val="00F147E6"/>
    <w:rsid w:val="00F15793"/>
    <w:rsid w:val="00F212B4"/>
    <w:rsid w:val="00F2638B"/>
    <w:rsid w:val="00F30C8E"/>
    <w:rsid w:val="00F32B56"/>
    <w:rsid w:val="00F34E52"/>
    <w:rsid w:val="00F45196"/>
    <w:rsid w:val="00F672FF"/>
    <w:rsid w:val="00F73B34"/>
    <w:rsid w:val="00F750C8"/>
    <w:rsid w:val="00F82375"/>
    <w:rsid w:val="00FB43EF"/>
    <w:rsid w:val="00FD04F2"/>
    <w:rsid w:val="00FE1C67"/>
    <w:rsid w:val="6D198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8BD5B"/>
  <w15:chartTrackingRefBased/>
  <w15:docId w15:val="{F919F5E1-83A4-4717-B67D-1B94C146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BD"/>
    <w:pPr>
      <w:ind w:leftChars="400" w:left="800"/>
    </w:pPr>
  </w:style>
  <w:style w:type="table" w:styleId="a4">
    <w:name w:val="Table Grid"/>
    <w:basedOn w:val="a1"/>
    <w:uiPriority w:val="39"/>
    <w:rsid w:val="006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B67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6799"/>
  </w:style>
  <w:style w:type="paragraph" w:styleId="a6">
    <w:name w:val="footer"/>
    <w:basedOn w:val="a"/>
    <w:link w:val="Char0"/>
    <w:uiPriority w:val="99"/>
    <w:unhideWhenUsed/>
    <w:rsid w:val="000B6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8826-F97B-4742-AE98-2D76EC7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1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Jun Park</dc:creator>
  <cp:keywords/>
  <dc:description/>
  <cp:lastModifiedBy>SeongJun Park</cp:lastModifiedBy>
  <cp:revision>102</cp:revision>
  <dcterms:created xsi:type="dcterms:W3CDTF">2022-06-17T08:57:00Z</dcterms:created>
  <dcterms:modified xsi:type="dcterms:W3CDTF">2022-06-21T07:58:00Z</dcterms:modified>
</cp:coreProperties>
</file>